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1E477F" w14:textId="3F8F09D0" w:rsidR="000724F3" w:rsidRPr="000724F3" w:rsidRDefault="000724F3" w:rsidP="000724F3">
      <w:pPr>
        <w:pStyle w:val="Tytu"/>
        <w:rPr>
          <w:rFonts w:asciiTheme="majorHAnsi" w:hAnsiTheme="majorHAnsi" w:cstheme="majorHAnsi"/>
          <w:b/>
          <w:bCs/>
          <w:sz w:val="34"/>
          <w:szCs w:val="34"/>
        </w:rPr>
      </w:pPr>
      <w:r w:rsidRPr="000724F3">
        <w:rPr>
          <w:rFonts w:asciiTheme="majorHAnsi" w:hAnsiTheme="majorHAnsi" w:cstheme="majorHAnsi"/>
          <w:b/>
          <w:bCs/>
          <w:color w:val="2173A4"/>
          <w:sz w:val="34"/>
          <w:szCs w:val="34"/>
        </w:rPr>
        <w:t>Szanowni Państwo,</w:t>
      </w:r>
    </w:p>
    <w:p w14:paraId="53A9D570" w14:textId="5D28465A" w:rsidR="000724F3" w:rsidRPr="000A302D" w:rsidRDefault="000724F3" w:rsidP="005B0428">
      <w:pPr>
        <w:pStyle w:val="Tekstpodstawowy"/>
        <w:spacing w:before="245"/>
        <w:jc w:val="both"/>
        <w:rPr>
          <w:rFonts w:asciiTheme="majorHAnsi" w:hAnsiTheme="majorHAnsi" w:cstheme="majorHAnsi"/>
          <w:color w:val="404041"/>
          <w:w w:val="105"/>
          <w:sz w:val="18"/>
          <w:szCs w:val="18"/>
        </w:rPr>
      </w:pPr>
      <w:r w:rsidRPr="000A302D">
        <w:rPr>
          <w:rFonts w:asciiTheme="majorHAnsi" w:hAnsiTheme="majorHAnsi" w:cstheme="majorHAnsi"/>
          <w:color w:val="404041"/>
          <w:w w:val="105"/>
          <w:sz w:val="18"/>
          <w:szCs w:val="18"/>
        </w:rPr>
        <w:t xml:space="preserve">Informujemy o zmianie organizacji żywienia </w:t>
      </w:r>
      <w:r w:rsidR="00CB0A4C">
        <w:rPr>
          <w:rFonts w:asciiTheme="majorHAnsi" w:hAnsiTheme="majorHAnsi" w:cstheme="majorHAnsi"/>
          <w:color w:val="404041"/>
          <w:w w:val="105"/>
          <w:sz w:val="18"/>
          <w:szCs w:val="18"/>
        </w:rPr>
        <w:t>w</w:t>
      </w:r>
      <w:r w:rsidRPr="000A302D">
        <w:rPr>
          <w:rFonts w:asciiTheme="majorHAnsi" w:hAnsiTheme="majorHAnsi" w:cstheme="majorHAnsi"/>
          <w:color w:val="404041"/>
          <w:w w:val="105"/>
          <w:sz w:val="18"/>
          <w:szCs w:val="18"/>
        </w:rPr>
        <w:t xml:space="preserve"> </w:t>
      </w:r>
      <w:r w:rsidR="005334D9" w:rsidRPr="005334D9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ab/>
      </w:r>
      <w:r w:rsidR="001C3A38" w:rsidRPr="001C3A38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>XI Liceum Ogólnokształcąc</w:t>
      </w:r>
      <w:r w:rsidR="001C3A38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>ym</w:t>
      </w:r>
      <w:r w:rsidR="001C3A38" w:rsidRPr="001C3A38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 xml:space="preserve"> im. Marii Dąbrowskiej w Krakowie</w:t>
      </w:r>
      <w:r w:rsidRPr="000A302D">
        <w:rPr>
          <w:rFonts w:asciiTheme="majorHAnsi" w:hAnsiTheme="majorHAnsi" w:cstheme="majorHAnsi"/>
          <w:color w:val="404041"/>
          <w:w w:val="105"/>
          <w:sz w:val="18"/>
          <w:szCs w:val="18"/>
        </w:rPr>
        <w:t xml:space="preserve">. </w:t>
      </w:r>
      <w:r w:rsidRPr="000A302D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 xml:space="preserve">Firma </w:t>
      </w:r>
      <w:r w:rsidR="0027708C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 xml:space="preserve">cateringowa </w:t>
      </w:r>
      <w:r w:rsidR="00F276EF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>Smak Up</w:t>
      </w:r>
      <w:r w:rsidR="0027708C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 xml:space="preserve"> </w:t>
      </w:r>
      <w:r w:rsidRPr="000A302D">
        <w:rPr>
          <w:rFonts w:asciiTheme="majorHAnsi" w:hAnsiTheme="majorHAnsi" w:cstheme="majorHAnsi"/>
          <w:color w:val="404041"/>
          <w:w w:val="105"/>
          <w:sz w:val="18"/>
          <w:szCs w:val="18"/>
        </w:rPr>
        <w:t xml:space="preserve">wraz z Dyrekcją placówki podjęła decyzję o wprowadzeniu elektronicznego systemu do zamawiania posiłków i zarządzania usługami cateringowymi o nazwie </w:t>
      </w:r>
      <w:r w:rsidRPr="000A302D">
        <w:rPr>
          <w:rFonts w:asciiTheme="majorHAnsi" w:hAnsiTheme="majorHAnsi" w:cstheme="majorHAnsi"/>
          <w:b/>
          <w:bCs/>
          <w:color w:val="5EC2A1"/>
          <w:w w:val="105"/>
          <w:sz w:val="18"/>
          <w:szCs w:val="18"/>
        </w:rPr>
        <w:t>STARTEDU</w:t>
      </w:r>
      <w:r w:rsidRPr="000A302D">
        <w:rPr>
          <w:rFonts w:asciiTheme="majorHAnsi" w:hAnsiTheme="majorHAnsi" w:cstheme="majorHAnsi"/>
          <w:color w:val="231F20"/>
          <w:w w:val="105"/>
          <w:sz w:val="18"/>
          <w:szCs w:val="18"/>
        </w:rPr>
        <w:t>.</w:t>
      </w:r>
    </w:p>
    <w:p w14:paraId="356DFEBB" w14:textId="77777777" w:rsidR="000724F3" w:rsidRPr="000724F3" w:rsidRDefault="000724F3" w:rsidP="000724F3">
      <w:pPr>
        <w:pStyle w:val="Nagwek1"/>
        <w:spacing w:before="147"/>
        <w:rPr>
          <w:rFonts w:asciiTheme="majorHAnsi" w:hAnsiTheme="majorHAnsi" w:cstheme="majorHAnsi"/>
          <w:b/>
          <w:bCs/>
          <w:sz w:val="34"/>
          <w:szCs w:val="34"/>
        </w:rPr>
      </w:pPr>
      <w:r w:rsidRPr="000724F3">
        <w:rPr>
          <w:rFonts w:asciiTheme="majorHAnsi" w:hAnsiTheme="majorHAnsi" w:cstheme="majorHAnsi"/>
          <w:b/>
          <w:bCs/>
          <w:color w:val="2173A4"/>
          <w:w w:val="95"/>
          <w:sz w:val="32"/>
          <w:szCs w:val="32"/>
        </w:rPr>
        <w:t xml:space="preserve">  </w:t>
      </w:r>
      <w:r w:rsidRPr="000724F3">
        <w:rPr>
          <w:rFonts w:asciiTheme="majorHAnsi" w:hAnsiTheme="majorHAnsi" w:cstheme="majorHAnsi"/>
          <w:b/>
          <w:bCs/>
          <w:color w:val="2173A4"/>
          <w:w w:val="95"/>
          <w:sz w:val="34"/>
          <w:szCs w:val="34"/>
        </w:rPr>
        <w:t>Rejestracja:</w:t>
      </w:r>
    </w:p>
    <w:p w14:paraId="2F0230FD" w14:textId="6D783A37" w:rsidR="004136AD" w:rsidRPr="001C3A38" w:rsidRDefault="000724F3" w:rsidP="001C3A38">
      <w:pPr>
        <w:pStyle w:val="Tekstpodstawowy"/>
        <w:spacing w:line="307" w:lineRule="auto"/>
        <w:ind w:right="417"/>
        <w:jc w:val="both"/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</w:pPr>
      <w:r w:rsidRPr="000A302D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 xml:space="preserve">W celu rozpoczęcia zamawiania posiłków, </w:t>
      </w:r>
      <w:r w:rsidR="00D84BDF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>należy</w:t>
      </w:r>
      <w:r w:rsidRPr="000A302D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 xml:space="preserve"> zarejestrować się w systemie</w:t>
      </w:r>
      <w:r w:rsidR="00D84BDF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 xml:space="preserve"> </w:t>
      </w:r>
      <w:r w:rsidR="00D84BDF" w:rsidRPr="000A302D">
        <w:rPr>
          <w:rFonts w:asciiTheme="majorHAnsi" w:hAnsiTheme="majorHAnsi" w:cstheme="majorHAnsi"/>
          <w:b/>
          <w:bCs/>
          <w:color w:val="5EC2A1"/>
          <w:w w:val="105"/>
          <w:sz w:val="18"/>
          <w:szCs w:val="18"/>
        </w:rPr>
        <w:t>STARTEDU</w:t>
      </w:r>
      <w:r w:rsidRPr="000A302D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 xml:space="preserve">. W tym celu należy wybrać poniższy </w:t>
      </w:r>
      <w:r w:rsidRPr="000A302D">
        <w:rPr>
          <w:rFonts w:asciiTheme="majorHAnsi" w:hAnsiTheme="majorHAnsi" w:cstheme="majorHAnsi"/>
          <w:b/>
          <w:bCs/>
          <w:color w:val="404041"/>
          <w:spacing w:val="-4"/>
          <w:w w:val="105"/>
          <w:sz w:val="18"/>
          <w:szCs w:val="18"/>
        </w:rPr>
        <w:t xml:space="preserve">link </w:t>
      </w:r>
      <w:r w:rsidRPr="000A302D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>kierujący do formularza rejestracyjnego</w:t>
      </w:r>
      <w:r w:rsidR="00EE51BE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>:</w:t>
      </w:r>
    </w:p>
    <w:p w14:paraId="5642B676" w14:textId="19271706" w:rsidR="004136AD" w:rsidRPr="00417EE3" w:rsidRDefault="001C3A38" w:rsidP="000A302D">
      <w:pPr>
        <w:pStyle w:val="Tekstpodstawowy"/>
        <w:spacing w:line="307" w:lineRule="auto"/>
        <w:ind w:right="417"/>
        <w:rPr>
          <w:rFonts w:asciiTheme="majorHAnsi" w:hAnsiTheme="majorHAnsi" w:cstheme="majorHAnsi"/>
          <w:b/>
          <w:bCs/>
          <w:color w:val="DC1C46"/>
          <w:w w:val="105"/>
          <w:sz w:val="24"/>
          <w:szCs w:val="24"/>
        </w:rPr>
      </w:pPr>
      <w:r>
        <w:t xml:space="preserve">                  </w:t>
      </w:r>
      <w:r w:rsidR="00417EE3">
        <w:t xml:space="preserve">   </w:t>
      </w:r>
      <w:hyperlink r:id="rId7" w:history="1">
        <w:r w:rsidR="00417EE3" w:rsidRPr="00417EE3">
          <w:rPr>
            <w:rStyle w:val="Hipercze"/>
            <w:b/>
            <w:bCs/>
            <w:sz w:val="24"/>
            <w:szCs w:val="24"/>
          </w:rPr>
          <w:t>https://startedu.pl/Rejestracja/XI_LO_MARII_DABROWSKIEJ</w:t>
        </w:r>
      </w:hyperlink>
      <w:r w:rsidR="00417EE3" w:rsidRPr="00417EE3">
        <w:rPr>
          <w:b/>
          <w:bCs/>
          <w:sz w:val="24"/>
          <w:szCs w:val="24"/>
        </w:rPr>
        <w:t xml:space="preserve">  </w:t>
      </w:r>
      <w:r w:rsidRPr="00417EE3">
        <w:rPr>
          <w:b/>
          <w:bCs/>
          <w:sz w:val="24"/>
          <w:szCs w:val="24"/>
        </w:rPr>
        <w:t xml:space="preserve">  </w:t>
      </w:r>
      <w:r w:rsidR="000724F3" w:rsidRPr="00417EE3">
        <w:rPr>
          <w:rFonts w:asciiTheme="majorHAnsi" w:hAnsiTheme="majorHAnsi" w:cstheme="majorHAnsi"/>
          <w:b/>
          <w:bCs/>
          <w:color w:val="DC1C46"/>
          <w:w w:val="105"/>
          <w:sz w:val="24"/>
          <w:szCs w:val="24"/>
        </w:rPr>
        <w:t xml:space="preserve">  </w:t>
      </w:r>
      <w:r w:rsidRPr="00417EE3">
        <w:rPr>
          <w:rFonts w:asciiTheme="majorHAnsi" w:hAnsiTheme="majorHAnsi" w:cstheme="majorHAnsi"/>
          <w:b/>
          <w:bCs/>
          <w:color w:val="DC1C46"/>
          <w:w w:val="105"/>
          <w:sz w:val="24"/>
          <w:szCs w:val="24"/>
        </w:rPr>
        <w:t xml:space="preserve"> </w:t>
      </w:r>
      <w:r w:rsidR="000724F3" w:rsidRPr="00417EE3">
        <w:rPr>
          <w:rFonts w:asciiTheme="majorHAnsi" w:hAnsiTheme="majorHAnsi" w:cstheme="majorHAnsi"/>
          <w:b/>
          <w:bCs/>
          <w:color w:val="DC1C46"/>
          <w:w w:val="105"/>
          <w:sz w:val="24"/>
          <w:szCs w:val="24"/>
        </w:rPr>
        <w:t xml:space="preserve">                   </w:t>
      </w:r>
    </w:p>
    <w:p w14:paraId="3D45B843" w14:textId="5D19C349" w:rsidR="000724F3" w:rsidRPr="000724F3" w:rsidRDefault="00417EE3" w:rsidP="000A302D">
      <w:pPr>
        <w:pStyle w:val="Tekstpodstawowy"/>
        <w:spacing w:line="307" w:lineRule="auto"/>
        <w:ind w:right="417"/>
        <w:rPr>
          <w:rFonts w:asciiTheme="majorHAnsi" w:hAnsiTheme="majorHAnsi" w:cstheme="majorHAnsi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B915DD" wp14:editId="385A3133">
                <wp:simplePos x="0" y="0"/>
                <wp:positionH relativeFrom="column">
                  <wp:posOffset>327024</wp:posOffset>
                </wp:positionH>
                <wp:positionV relativeFrom="paragraph">
                  <wp:posOffset>133351</wp:posOffset>
                </wp:positionV>
                <wp:extent cx="208591" cy="260985"/>
                <wp:effectExtent l="0" t="19050" r="0" b="24765"/>
                <wp:wrapNone/>
                <wp:docPr id="202526488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12236" flipH="1">
                          <a:off x="0" y="0"/>
                          <a:ext cx="208591" cy="260985"/>
                        </a:xfrm>
                        <a:custGeom>
                          <a:avLst/>
                          <a:gdLst>
                            <a:gd name="T0" fmla="+- 0 1567 1468"/>
                            <a:gd name="T1" fmla="*/ T0 w 191"/>
                            <a:gd name="T2" fmla="+- 0 5783 5783"/>
                            <a:gd name="T3" fmla="*/ 5783 h 411"/>
                            <a:gd name="T4" fmla="+- 0 1511 1468"/>
                            <a:gd name="T5" fmla="*/ T4 w 191"/>
                            <a:gd name="T6" fmla="+- 0 6045 5783"/>
                            <a:gd name="T7" fmla="*/ 6045 h 411"/>
                            <a:gd name="T8" fmla="+- 0 1576 1468"/>
                            <a:gd name="T9" fmla="*/ T8 w 191"/>
                            <a:gd name="T10" fmla="+- 0 6063 5783"/>
                            <a:gd name="T11" fmla="*/ 6063 h 411"/>
                            <a:gd name="T12" fmla="+- 0 1658 1468"/>
                            <a:gd name="T13" fmla="*/ T12 w 191"/>
                            <a:gd name="T14" fmla="+- 0 5807 5783"/>
                            <a:gd name="T15" fmla="*/ 5807 h 411"/>
                            <a:gd name="T16" fmla="+- 0 1567 1468"/>
                            <a:gd name="T17" fmla="*/ T16 w 191"/>
                            <a:gd name="T18" fmla="+- 0 5783 5783"/>
                            <a:gd name="T19" fmla="*/ 5783 h 411"/>
                            <a:gd name="T20" fmla="+- 0 1516 1468"/>
                            <a:gd name="T21" fmla="*/ T20 w 191"/>
                            <a:gd name="T22" fmla="+- 0 6095 5783"/>
                            <a:gd name="T23" fmla="*/ 6095 h 411"/>
                            <a:gd name="T24" fmla="+- 0 1503 1468"/>
                            <a:gd name="T25" fmla="*/ T24 w 191"/>
                            <a:gd name="T26" fmla="+- 0 6096 5783"/>
                            <a:gd name="T27" fmla="*/ 6096 h 411"/>
                            <a:gd name="T28" fmla="+- 0 1483 1468"/>
                            <a:gd name="T29" fmla="*/ T28 w 191"/>
                            <a:gd name="T30" fmla="+- 0 6107 5783"/>
                            <a:gd name="T31" fmla="*/ 6107 h 411"/>
                            <a:gd name="T32" fmla="+- 0 1476 1468"/>
                            <a:gd name="T33" fmla="*/ T32 w 191"/>
                            <a:gd name="T34" fmla="+- 0 6117 5783"/>
                            <a:gd name="T35" fmla="*/ 6117 h 411"/>
                            <a:gd name="T36" fmla="+- 0 1468 1468"/>
                            <a:gd name="T37" fmla="*/ T36 w 191"/>
                            <a:gd name="T38" fmla="+- 0 6146 5783"/>
                            <a:gd name="T39" fmla="*/ 6146 h 411"/>
                            <a:gd name="T40" fmla="+- 0 1469 1468"/>
                            <a:gd name="T41" fmla="*/ T40 w 191"/>
                            <a:gd name="T42" fmla="+- 0 6158 5783"/>
                            <a:gd name="T43" fmla="*/ 6158 h 411"/>
                            <a:gd name="T44" fmla="+- 0 1481 1468"/>
                            <a:gd name="T45" fmla="*/ T44 w 191"/>
                            <a:gd name="T46" fmla="+- 0 6179 5783"/>
                            <a:gd name="T47" fmla="*/ 6179 h 411"/>
                            <a:gd name="T48" fmla="+- 0 1492 1468"/>
                            <a:gd name="T49" fmla="*/ T48 w 191"/>
                            <a:gd name="T50" fmla="+- 0 6186 5783"/>
                            <a:gd name="T51" fmla="*/ 6186 h 411"/>
                            <a:gd name="T52" fmla="+- 0 1521 1468"/>
                            <a:gd name="T53" fmla="*/ T52 w 191"/>
                            <a:gd name="T54" fmla="+- 0 6193 5783"/>
                            <a:gd name="T55" fmla="*/ 6193 h 411"/>
                            <a:gd name="T56" fmla="+- 0 1534 1468"/>
                            <a:gd name="T57" fmla="*/ T56 w 191"/>
                            <a:gd name="T58" fmla="+- 0 6192 5783"/>
                            <a:gd name="T59" fmla="*/ 6192 h 411"/>
                            <a:gd name="T60" fmla="+- 0 1554 1468"/>
                            <a:gd name="T61" fmla="*/ T60 w 191"/>
                            <a:gd name="T62" fmla="+- 0 6181 5783"/>
                            <a:gd name="T63" fmla="*/ 6181 h 411"/>
                            <a:gd name="T64" fmla="+- 0 1561 1468"/>
                            <a:gd name="T65" fmla="*/ T64 w 191"/>
                            <a:gd name="T66" fmla="+- 0 6171 5783"/>
                            <a:gd name="T67" fmla="*/ 6171 h 411"/>
                            <a:gd name="T68" fmla="+- 0 1569 1468"/>
                            <a:gd name="T69" fmla="*/ T68 w 191"/>
                            <a:gd name="T70" fmla="+- 0 6142 5783"/>
                            <a:gd name="T71" fmla="*/ 6142 h 411"/>
                            <a:gd name="T72" fmla="+- 0 1568 1468"/>
                            <a:gd name="T73" fmla="*/ T72 w 191"/>
                            <a:gd name="T74" fmla="+- 0 6130 5783"/>
                            <a:gd name="T75" fmla="*/ 6130 h 411"/>
                            <a:gd name="T76" fmla="+- 0 1556 1468"/>
                            <a:gd name="T77" fmla="*/ T76 w 191"/>
                            <a:gd name="T78" fmla="+- 0 6110 5783"/>
                            <a:gd name="T79" fmla="*/ 6110 h 411"/>
                            <a:gd name="T80" fmla="+- 0 1545 1468"/>
                            <a:gd name="T81" fmla="*/ T80 w 191"/>
                            <a:gd name="T82" fmla="+- 0 6103 5783"/>
                            <a:gd name="T83" fmla="*/ 6103 h 411"/>
                            <a:gd name="T84" fmla="+- 0 1516 1468"/>
                            <a:gd name="T85" fmla="*/ T84 w 191"/>
                            <a:gd name="T86" fmla="+- 0 6095 5783"/>
                            <a:gd name="T87" fmla="*/ 6095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91" h="411">
                              <a:moveTo>
                                <a:pt x="99" y="0"/>
                              </a:moveTo>
                              <a:lnTo>
                                <a:pt x="43" y="262"/>
                              </a:lnTo>
                              <a:lnTo>
                                <a:pt x="108" y="280"/>
                              </a:lnTo>
                              <a:lnTo>
                                <a:pt x="190" y="24"/>
                              </a:lnTo>
                              <a:lnTo>
                                <a:pt x="99" y="0"/>
                              </a:lnTo>
                              <a:close/>
                              <a:moveTo>
                                <a:pt x="48" y="312"/>
                              </a:moveTo>
                              <a:lnTo>
                                <a:pt x="35" y="313"/>
                              </a:lnTo>
                              <a:lnTo>
                                <a:pt x="15" y="324"/>
                              </a:lnTo>
                              <a:lnTo>
                                <a:pt x="8" y="334"/>
                              </a:lnTo>
                              <a:lnTo>
                                <a:pt x="0" y="363"/>
                              </a:lnTo>
                              <a:lnTo>
                                <a:pt x="1" y="375"/>
                              </a:lnTo>
                              <a:lnTo>
                                <a:pt x="13" y="396"/>
                              </a:lnTo>
                              <a:lnTo>
                                <a:pt x="24" y="403"/>
                              </a:lnTo>
                              <a:lnTo>
                                <a:pt x="53" y="410"/>
                              </a:lnTo>
                              <a:lnTo>
                                <a:pt x="66" y="409"/>
                              </a:lnTo>
                              <a:lnTo>
                                <a:pt x="86" y="398"/>
                              </a:lnTo>
                              <a:lnTo>
                                <a:pt x="93" y="388"/>
                              </a:lnTo>
                              <a:lnTo>
                                <a:pt x="101" y="359"/>
                              </a:lnTo>
                              <a:lnTo>
                                <a:pt x="100" y="347"/>
                              </a:lnTo>
                              <a:lnTo>
                                <a:pt x="88" y="327"/>
                              </a:lnTo>
                              <a:lnTo>
                                <a:pt x="77" y="320"/>
                              </a:lnTo>
                              <a:lnTo>
                                <a:pt x="48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E4D10" id="AutoShape 8" o:spid="_x0000_s1026" style="position:absolute;margin-left:25.75pt;margin-top:10.5pt;width:16.4pt;height:20.55pt;rotation:-1324085fd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91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" path="m99,l43,262r65,18l190,24,99,xm48,312r-13,1l15,324,8,334,,363r1,12l13,396r11,7l53,410r13,-1l86,398r7,-10l101,359r-1,-12l88,327,77,320,48,312xe" stroked="f">
                <v:path arrowok="t" o:connecttype="custom" o:connectlocs="108118,3672205;46960,3838575;117947,3850005;207499,3687445;108118,3672205;52421,3870325;38223,3870960;16381,3877945;8737,3884295;0,3902710;1092,3910330;14197,3923665;26210,3928110;57881,3932555;72079,3931920;93921,3924935;101565,3918585;110302,3900170;109210,3892550;96105,3879850;84092,3875405;52421,3870325" o:connectangles="0,0,0,0,0,0,0,0,0,0,0,0,0,0,0,0,0,0,0,0,0,0"/>
              </v:shape>
            </w:pict>
          </mc:Fallback>
        </mc:AlternateContent>
      </w:r>
      <w:r w:rsidRPr="00990C01">
        <w:rPr>
          <w:rStyle w:val="Hipercze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47055" wp14:editId="63F57EC1">
                <wp:simplePos x="0" y="0"/>
                <wp:positionH relativeFrom="margin">
                  <wp:posOffset>223520</wp:posOffset>
                </wp:positionH>
                <wp:positionV relativeFrom="paragraph">
                  <wp:posOffset>59690</wp:posOffset>
                </wp:positionV>
                <wp:extent cx="441960" cy="434340"/>
                <wp:effectExtent l="0" t="0" r="0" b="3810"/>
                <wp:wrapNone/>
                <wp:docPr id="1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960" cy="434340"/>
                        </a:xfrm>
                        <a:custGeom>
                          <a:avLst/>
                          <a:gdLst>
                            <a:gd name="T0" fmla="+- 0 1493 1211"/>
                            <a:gd name="T1" fmla="*/ T0 w 696"/>
                            <a:gd name="T2" fmla="+- 0 5650 5650"/>
                            <a:gd name="T3" fmla="*/ 5650 h 684"/>
                            <a:gd name="T4" fmla="+- 0 1363 1211"/>
                            <a:gd name="T5" fmla="*/ T4 w 696"/>
                            <a:gd name="T6" fmla="+- 0 5661 5650"/>
                            <a:gd name="T7" fmla="*/ 5661 h 684"/>
                            <a:gd name="T8" fmla="+- 0 1296 1211"/>
                            <a:gd name="T9" fmla="*/ T8 w 696"/>
                            <a:gd name="T10" fmla="+- 0 5685 5650"/>
                            <a:gd name="T11" fmla="*/ 5685 h 684"/>
                            <a:gd name="T12" fmla="+- 0 1247 1211"/>
                            <a:gd name="T13" fmla="*/ T12 w 696"/>
                            <a:gd name="T14" fmla="+- 0 5726 5650"/>
                            <a:gd name="T15" fmla="*/ 5726 h 684"/>
                            <a:gd name="T16" fmla="+- 0 1218 1211"/>
                            <a:gd name="T17" fmla="*/ T16 w 696"/>
                            <a:gd name="T18" fmla="+- 0 5786 5650"/>
                            <a:gd name="T19" fmla="*/ 5786 h 684"/>
                            <a:gd name="T20" fmla="+- 0 1211 1211"/>
                            <a:gd name="T21" fmla="*/ T20 w 696"/>
                            <a:gd name="T22" fmla="+- 0 5867 5650"/>
                            <a:gd name="T23" fmla="*/ 5867 h 684"/>
                            <a:gd name="T24" fmla="+- 0 1215 1211"/>
                            <a:gd name="T25" fmla="*/ T24 w 696"/>
                            <a:gd name="T26" fmla="+- 0 5902 5650"/>
                            <a:gd name="T27" fmla="*/ 5902 h 684"/>
                            <a:gd name="T28" fmla="+- 0 1228 1211"/>
                            <a:gd name="T29" fmla="*/ T28 w 696"/>
                            <a:gd name="T30" fmla="+- 0 5964 5650"/>
                            <a:gd name="T31" fmla="*/ 5964 h 684"/>
                            <a:gd name="T32" fmla="+- 0 1250 1211"/>
                            <a:gd name="T33" fmla="*/ T32 w 696"/>
                            <a:gd name="T34" fmla="+- 0 6035 5650"/>
                            <a:gd name="T35" fmla="*/ 6035 h 684"/>
                            <a:gd name="T36" fmla="+- 0 1283 1211"/>
                            <a:gd name="T37" fmla="*/ T36 w 696"/>
                            <a:gd name="T38" fmla="+- 0 6113 5650"/>
                            <a:gd name="T39" fmla="*/ 6113 h 684"/>
                            <a:gd name="T40" fmla="+- 0 1313 1211"/>
                            <a:gd name="T41" fmla="*/ T40 w 696"/>
                            <a:gd name="T42" fmla="+- 0 6174 5650"/>
                            <a:gd name="T43" fmla="*/ 6174 h 684"/>
                            <a:gd name="T44" fmla="+- 0 1349 1211"/>
                            <a:gd name="T45" fmla="*/ T44 w 696"/>
                            <a:gd name="T46" fmla="+- 0 6231 5650"/>
                            <a:gd name="T47" fmla="*/ 6231 h 684"/>
                            <a:gd name="T48" fmla="+- 0 1395 1211"/>
                            <a:gd name="T49" fmla="*/ T48 w 696"/>
                            <a:gd name="T50" fmla="+- 0 6282 5650"/>
                            <a:gd name="T51" fmla="*/ 6282 h 684"/>
                            <a:gd name="T52" fmla="+- 0 1467 1211"/>
                            <a:gd name="T53" fmla="*/ T52 w 696"/>
                            <a:gd name="T54" fmla="+- 0 6327 5650"/>
                            <a:gd name="T55" fmla="*/ 6327 h 684"/>
                            <a:gd name="T56" fmla="+- 0 1495 1211"/>
                            <a:gd name="T57" fmla="*/ T56 w 696"/>
                            <a:gd name="T58" fmla="+- 0 6334 5650"/>
                            <a:gd name="T59" fmla="*/ 6334 h 684"/>
                            <a:gd name="T60" fmla="+- 0 1539 1211"/>
                            <a:gd name="T61" fmla="*/ T60 w 696"/>
                            <a:gd name="T62" fmla="+- 0 6333 5650"/>
                            <a:gd name="T63" fmla="*/ 6333 h 684"/>
                            <a:gd name="T64" fmla="+- 0 1612 1211"/>
                            <a:gd name="T65" fmla="*/ T64 w 696"/>
                            <a:gd name="T66" fmla="+- 0 6307 5650"/>
                            <a:gd name="T67" fmla="*/ 6307 h 684"/>
                            <a:gd name="T68" fmla="+- 0 1671 1211"/>
                            <a:gd name="T69" fmla="*/ T68 w 696"/>
                            <a:gd name="T70" fmla="+- 0 6266 5650"/>
                            <a:gd name="T71" fmla="*/ 6266 h 684"/>
                            <a:gd name="T72" fmla="+- 0 1721 1211"/>
                            <a:gd name="T73" fmla="*/ T72 w 696"/>
                            <a:gd name="T74" fmla="+- 0 6218 5650"/>
                            <a:gd name="T75" fmla="*/ 6218 h 684"/>
                            <a:gd name="T76" fmla="+- 0 1766 1211"/>
                            <a:gd name="T77" fmla="*/ T76 w 696"/>
                            <a:gd name="T78" fmla="+- 0 6167 5650"/>
                            <a:gd name="T79" fmla="*/ 6167 h 684"/>
                            <a:gd name="T80" fmla="+- 0 1808 1211"/>
                            <a:gd name="T81" fmla="*/ T80 w 696"/>
                            <a:gd name="T82" fmla="+- 0 6111 5650"/>
                            <a:gd name="T83" fmla="*/ 6111 h 684"/>
                            <a:gd name="T84" fmla="+- 0 1848 1211"/>
                            <a:gd name="T85" fmla="*/ T84 w 696"/>
                            <a:gd name="T86" fmla="+- 0 6052 5650"/>
                            <a:gd name="T87" fmla="*/ 6052 h 684"/>
                            <a:gd name="T88" fmla="+- 0 1881 1211"/>
                            <a:gd name="T89" fmla="*/ T88 w 696"/>
                            <a:gd name="T90" fmla="+- 0 5987 5650"/>
                            <a:gd name="T91" fmla="*/ 5987 h 684"/>
                            <a:gd name="T92" fmla="+- 0 1904 1211"/>
                            <a:gd name="T93" fmla="*/ T92 w 696"/>
                            <a:gd name="T94" fmla="+- 0 5913 5650"/>
                            <a:gd name="T95" fmla="*/ 5913 h 684"/>
                            <a:gd name="T96" fmla="+- 0 1907 1211"/>
                            <a:gd name="T97" fmla="*/ T96 w 696"/>
                            <a:gd name="T98" fmla="+- 0 5871 5650"/>
                            <a:gd name="T99" fmla="*/ 5871 h 684"/>
                            <a:gd name="T100" fmla="+- 0 1905 1211"/>
                            <a:gd name="T101" fmla="*/ T100 w 696"/>
                            <a:gd name="T102" fmla="+- 0 5850 5650"/>
                            <a:gd name="T103" fmla="*/ 5850 h 684"/>
                            <a:gd name="T104" fmla="+- 0 1841 1211"/>
                            <a:gd name="T105" fmla="*/ T104 w 696"/>
                            <a:gd name="T106" fmla="+- 0 5745 5650"/>
                            <a:gd name="T107" fmla="*/ 5745 h 684"/>
                            <a:gd name="T108" fmla="+- 0 1779 1211"/>
                            <a:gd name="T109" fmla="*/ T108 w 696"/>
                            <a:gd name="T110" fmla="+- 0 5708 5650"/>
                            <a:gd name="T111" fmla="*/ 5708 h 684"/>
                            <a:gd name="T112" fmla="+- 0 1706 1211"/>
                            <a:gd name="T113" fmla="*/ T112 w 696"/>
                            <a:gd name="T114" fmla="+- 0 5682 5650"/>
                            <a:gd name="T115" fmla="*/ 5682 h 684"/>
                            <a:gd name="T116" fmla="+- 0 1627 1211"/>
                            <a:gd name="T117" fmla="*/ T116 w 696"/>
                            <a:gd name="T118" fmla="+- 0 5665 5650"/>
                            <a:gd name="T119" fmla="*/ 5665 h 684"/>
                            <a:gd name="T120" fmla="+- 0 1540 1211"/>
                            <a:gd name="T121" fmla="*/ T120 w 696"/>
                            <a:gd name="T122" fmla="+- 0 5653 5650"/>
                            <a:gd name="T123" fmla="*/ 5653 h 684"/>
                            <a:gd name="T124" fmla="+- 0 1493 1211"/>
                            <a:gd name="T125" fmla="*/ T124 w 696"/>
                            <a:gd name="T126" fmla="+- 0 5650 5650"/>
                            <a:gd name="T127" fmla="*/ 5650 h 6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696" h="684">
                              <a:moveTo>
                                <a:pt x="282" y="0"/>
                              </a:moveTo>
                              <a:lnTo>
                                <a:pt x="152" y="11"/>
                              </a:lnTo>
                              <a:lnTo>
                                <a:pt x="85" y="35"/>
                              </a:lnTo>
                              <a:lnTo>
                                <a:pt x="36" y="76"/>
                              </a:lnTo>
                              <a:lnTo>
                                <a:pt x="7" y="136"/>
                              </a:lnTo>
                              <a:lnTo>
                                <a:pt x="0" y="217"/>
                              </a:lnTo>
                              <a:lnTo>
                                <a:pt x="4" y="252"/>
                              </a:lnTo>
                              <a:lnTo>
                                <a:pt x="17" y="314"/>
                              </a:lnTo>
                              <a:lnTo>
                                <a:pt x="39" y="385"/>
                              </a:lnTo>
                              <a:lnTo>
                                <a:pt x="72" y="463"/>
                              </a:lnTo>
                              <a:lnTo>
                                <a:pt x="102" y="524"/>
                              </a:lnTo>
                              <a:lnTo>
                                <a:pt x="138" y="581"/>
                              </a:lnTo>
                              <a:lnTo>
                                <a:pt x="184" y="632"/>
                              </a:lnTo>
                              <a:lnTo>
                                <a:pt x="256" y="677"/>
                              </a:lnTo>
                              <a:lnTo>
                                <a:pt x="284" y="684"/>
                              </a:lnTo>
                              <a:lnTo>
                                <a:pt x="328" y="683"/>
                              </a:lnTo>
                              <a:lnTo>
                                <a:pt x="401" y="657"/>
                              </a:lnTo>
                              <a:lnTo>
                                <a:pt x="460" y="616"/>
                              </a:lnTo>
                              <a:lnTo>
                                <a:pt x="510" y="568"/>
                              </a:lnTo>
                              <a:lnTo>
                                <a:pt x="555" y="517"/>
                              </a:lnTo>
                              <a:lnTo>
                                <a:pt x="597" y="461"/>
                              </a:lnTo>
                              <a:lnTo>
                                <a:pt x="637" y="402"/>
                              </a:lnTo>
                              <a:lnTo>
                                <a:pt x="670" y="337"/>
                              </a:lnTo>
                              <a:lnTo>
                                <a:pt x="693" y="263"/>
                              </a:lnTo>
                              <a:lnTo>
                                <a:pt x="696" y="221"/>
                              </a:lnTo>
                              <a:lnTo>
                                <a:pt x="694" y="200"/>
                              </a:lnTo>
                              <a:lnTo>
                                <a:pt x="630" y="95"/>
                              </a:lnTo>
                              <a:lnTo>
                                <a:pt x="568" y="58"/>
                              </a:lnTo>
                              <a:lnTo>
                                <a:pt x="495" y="32"/>
                              </a:lnTo>
                              <a:lnTo>
                                <a:pt x="416" y="15"/>
                              </a:lnTo>
                              <a:lnTo>
                                <a:pt x="329" y="3"/>
                              </a:lnTo>
                              <a:lnTo>
                                <a:pt x="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1C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C4F60" id="Freeform 9" o:spid="_x0000_s1026" style="position:absolute;margin-left:17.6pt;margin-top:4.7pt;width:34.8pt;height:34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696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" path="m282,l152,11,85,35,36,76,7,136,,217r4,35l17,314r22,71l72,463r30,61l138,581r46,51l256,677r28,7l328,683r73,-26l460,616r50,-48l555,517r42,-56l637,402r33,-65l693,263r3,-42l694,200,630,95,568,58,495,32,416,15,329,3,282,xe" fillcolor="#dc1c46" stroked="f">
                <v:path arrowok="t" o:connecttype="custom" o:connectlocs="179070,3587750;96520,3594735;53975,3609975;22860,3636010;4445,3674110;0,3725545;2540,3747770;10795,3787140;24765,3832225;45720,3881755;64770,3920490;87630,3956685;116840,3989070;162560,4017645;180340,4022090;208280,4021455;254635,4004945;292100,3978910;323850,3948430;352425,3916045;379095,3880485;404495,3843020;425450,3801745;440055,3754755;441960,3728085;440690,3714750;400050,3648075;360680,3624580;314325,3608070;264160,3597275;208915,3589655;179070,3587750" o:connectangles="0,0,0,0,0,0,0,0,0,0,0,0,0,0,0,0,0,0,0,0,0,0,0,0,0,0,0,0,0,0,0,0"/>
                <w10:wrap anchorx="margin"/>
              </v:shape>
            </w:pict>
          </mc:Fallback>
        </mc:AlternateContent>
      </w:r>
      <w:r w:rsidR="004136AD">
        <w:rPr>
          <w:rFonts w:asciiTheme="majorHAnsi" w:hAnsiTheme="majorHAnsi" w:cstheme="majorHAnsi"/>
          <w:b/>
          <w:color w:val="DC1C46"/>
          <w:w w:val="105"/>
          <w:sz w:val="23"/>
        </w:rPr>
        <w:t xml:space="preserve">                     </w:t>
      </w:r>
      <w:r w:rsidR="000724F3" w:rsidRPr="000724F3">
        <w:rPr>
          <w:rFonts w:asciiTheme="majorHAnsi" w:hAnsiTheme="majorHAnsi" w:cstheme="majorHAnsi"/>
          <w:b/>
          <w:color w:val="DC1C46"/>
          <w:w w:val="105"/>
          <w:sz w:val="23"/>
        </w:rPr>
        <w:t>UWAGA</w:t>
      </w:r>
      <w:r w:rsidR="000A302D">
        <w:rPr>
          <w:rFonts w:asciiTheme="majorHAnsi" w:hAnsiTheme="majorHAnsi" w:cstheme="majorHAnsi"/>
          <w:b/>
          <w:color w:val="DC1C46"/>
          <w:w w:val="105"/>
          <w:sz w:val="23"/>
        </w:rPr>
        <w:t>!</w:t>
      </w:r>
      <w:r w:rsidR="000A302D">
        <w:rPr>
          <w:rFonts w:asciiTheme="majorHAnsi" w:hAnsiTheme="majorHAnsi" w:cstheme="majorHAnsi"/>
          <w:b/>
          <w:color w:val="DC1C46"/>
          <w:w w:val="105"/>
          <w:sz w:val="23"/>
        </w:rPr>
        <w:tab/>
      </w:r>
    </w:p>
    <w:p w14:paraId="36BAA94C" w14:textId="12B24BFC" w:rsidR="000724F3" w:rsidRDefault="000A302D" w:rsidP="0052792A">
      <w:pPr>
        <w:pStyle w:val="Tekstpodstawowy"/>
        <w:spacing w:before="66" w:line="307" w:lineRule="auto"/>
        <w:ind w:left="1159" w:right="417"/>
        <w:jc w:val="both"/>
        <w:rPr>
          <w:rFonts w:asciiTheme="majorHAnsi" w:hAnsiTheme="majorHAnsi" w:cstheme="majorHAnsi"/>
          <w:b/>
          <w:bCs/>
          <w:color w:val="DC1C46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45001" wp14:editId="2B5DF275">
                <wp:simplePos x="0" y="0"/>
                <wp:positionH relativeFrom="column">
                  <wp:posOffset>278130</wp:posOffset>
                </wp:positionH>
                <wp:positionV relativeFrom="paragraph">
                  <wp:posOffset>8890</wp:posOffset>
                </wp:positionV>
                <wp:extent cx="167640" cy="260985"/>
                <wp:effectExtent l="0" t="19050" r="0" b="2476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12236" flipH="1">
                          <a:off x="0" y="0"/>
                          <a:ext cx="167640" cy="260985"/>
                        </a:xfrm>
                        <a:custGeom>
                          <a:avLst/>
                          <a:gdLst>
                            <a:gd name="T0" fmla="+- 0 1567 1468"/>
                            <a:gd name="T1" fmla="*/ T0 w 191"/>
                            <a:gd name="T2" fmla="+- 0 5783 5783"/>
                            <a:gd name="T3" fmla="*/ 5783 h 411"/>
                            <a:gd name="T4" fmla="+- 0 1511 1468"/>
                            <a:gd name="T5" fmla="*/ T4 w 191"/>
                            <a:gd name="T6" fmla="+- 0 6045 5783"/>
                            <a:gd name="T7" fmla="*/ 6045 h 411"/>
                            <a:gd name="T8" fmla="+- 0 1576 1468"/>
                            <a:gd name="T9" fmla="*/ T8 w 191"/>
                            <a:gd name="T10" fmla="+- 0 6063 5783"/>
                            <a:gd name="T11" fmla="*/ 6063 h 411"/>
                            <a:gd name="T12" fmla="+- 0 1658 1468"/>
                            <a:gd name="T13" fmla="*/ T12 w 191"/>
                            <a:gd name="T14" fmla="+- 0 5807 5783"/>
                            <a:gd name="T15" fmla="*/ 5807 h 411"/>
                            <a:gd name="T16" fmla="+- 0 1567 1468"/>
                            <a:gd name="T17" fmla="*/ T16 w 191"/>
                            <a:gd name="T18" fmla="+- 0 5783 5783"/>
                            <a:gd name="T19" fmla="*/ 5783 h 411"/>
                            <a:gd name="T20" fmla="+- 0 1516 1468"/>
                            <a:gd name="T21" fmla="*/ T20 w 191"/>
                            <a:gd name="T22" fmla="+- 0 6095 5783"/>
                            <a:gd name="T23" fmla="*/ 6095 h 411"/>
                            <a:gd name="T24" fmla="+- 0 1503 1468"/>
                            <a:gd name="T25" fmla="*/ T24 w 191"/>
                            <a:gd name="T26" fmla="+- 0 6096 5783"/>
                            <a:gd name="T27" fmla="*/ 6096 h 411"/>
                            <a:gd name="T28" fmla="+- 0 1483 1468"/>
                            <a:gd name="T29" fmla="*/ T28 w 191"/>
                            <a:gd name="T30" fmla="+- 0 6107 5783"/>
                            <a:gd name="T31" fmla="*/ 6107 h 411"/>
                            <a:gd name="T32" fmla="+- 0 1476 1468"/>
                            <a:gd name="T33" fmla="*/ T32 w 191"/>
                            <a:gd name="T34" fmla="+- 0 6117 5783"/>
                            <a:gd name="T35" fmla="*/ 6117 h 411"/>
                            <a:gd name="T36" fmla="+- 0 1468 1468"/>
                            <a:gd name="T37" fmla="*/ T36 w 191"/>
                            <a:gd name="T38" fmla="+- 0 6146 5783"/>
                            <a:gd name="T39" fmla="*/ 6146 h 411"/>
                            <a:gd name="T40" fmla="+- 0 1469 1468"/>
                            <a:gd name="T41" fmla="*/ T40 w 191"/>
                            <a:gd name="T42" fmla="+- 0 6158 5783"/>
                            <a:gd name="T43" fmla="*/ 6158 h 411"/>
                            <a:gd name="T44" fmla="+- 0 1481 1468"/>
                            <a:gd name="T45" fmla="*/ T44 w 191"/>
                            <a:gd name="T46" fmla="+- 0 6179 5783"/>
                            <a:gd name="T47" fmla="*/ 6179 h 411"/>
                            <a:gd name="T48" fmla="+- 0 1492 1468"/>
                            <a:gd name="T49" fmla="*/ T48 w 191"/>
                            <a:gd name="T50" fmla="+- 0 6186 5783"/>
                            <a:gd name="T51" fmla="*/ 6186 h 411"/>
                            <a:gd name="T52" fmla="+- 0 1521 1468"/>
                            <a:gd name="T53" fmla="*/ T52 w 191"/>
                            <a:gd name="T54" fmla="+- 0 6193 5783"/>
                            <a:gd name="T55" fmla="*/ 6193 h 411"/>
                            <a:gd name="T56" fmla="+- 0 1534 1468"/>
                            <a:gd name="T57" fmla="*/ T56 w 191"/>
                            <a:gd name="T58" fmla="+- 0 6192 5783"/>
                            <a:gd name="T59" fmla="*/ 6192 h 411"/>
                            <a:gd name="T60" fmla="+- 0 1554 1468"/>
                            <a:gd name="T61" fmla="*/ T60 w 191"/>
                            <a:gd name="T62" fmla="+- 0 6181 5783"/>
                            <a:gd name="T63" fmla="*/ 6181 h 411"/>
                            <a:gd name="T64" fmla="+- 0 1561 1468"/>
                            <a:gd name="T65" fmla="*/ T64 w 191"/>
                            <a:gd name="T66" fmla="+- 0 6171 5783"/>
                            <a:gd name="T67" fmla="*/ 6171 h 411"/>
                            <a:gd name="T68" fmla="+- 0 1569 1468"/>
                            <a:gd name="T69" fmla="*/ T68 w 191"/>
                            <a:gd name="T70" fmla="+- 0 6142 5783"/>
                            <a:gd name="T71" fmla="*/ 6142 h 411"/>
                            <a:gd name="T72" fmla="+- 0 1568 1468"/>
                            <a:gd name="T73" fmla="*/ T72 w 191"/>
                            <a:gd name="T74" fmla="+- 0 6130 5783"/>
                            <a:gd name="T75" fmla="*/ 6130 h 411"/>
                            <a:gd name="T76" fmla="+- 0 1556 1468"/>
                            <a:gd name="T77" fmla="*/ T76 w 191"/>
                            <a:gd name="T78" fmla="+- 0 6110 5783"/>
                            <a:gd name="T79" fmla="*/ 6110 h 411"/>
                            <a:gd name="T80" fmla="+- 0 1545 1468"/>
                            <a:gd name="T81" fmla="*/ T80 w 191"/>
                            <a:gd name="T82" fmla="+- 0 6103 5783"/>
                            <a:gd name="T83" fmla="*/ 6103 h 411"/>
                            <a:gd name="T84" fmla="+- 0 1516 1468"/>
                            <a:gd name="T85" fmla="*/ T84 w 191"/>
                            <a:gd name="T86" fmla="+- 0 6095 5783"/>
                            <a:gd name="T87" fmla="*/ 6095 h 4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91" h="411">
                              <a:moveTo>
                                <a:pt x="99" y="0"/>
                              </a:moveTo>
                              <a:lnTo>
                                <a:pt x="43" y="262"/>
                              </a:lnTo>
                              <a:lnTo>
                                <a:pt x="108" y="280"/>
                              </a:lnTo>
                              <a:lnTo>
                                <a:pt x="190" y="24"/>
                              </a:lnTo>
                              <a:lnTo>
                                <a:pt x="99" y="0"/>
                              </a:lnTo>
                              <a:close/>
                              <a:moveTo>
                                <a:pt x="48" y="312"/>
                              </a:moveTo>
                              <a:lnTo>
                                <a:pt x="35" y="313"/>
                              </a:lnTo>
                              <a:lnTo>
                                <a:pt x="15" y="324"/>
                              </a:lnTo>
                              <a:lnTo>
                                <a:pt x="8" y="334"/>
                              </a:lnTo>
                              <a:lnTo>
                                <a:pt x="0" y="363"/>
                              </a:lnTo>
                              <a:lnTo>
                                <a:pt x="1" y="375"/>
                              </a:lnTo>
                              <a:lnTo>
                                <a:pt x="13" y="396"/>
                              </a:lnTo>
                              <a:lnTo>
                                <a:pt x="24" y="403"/>
                              </a:lnTo>
                              <a:lnTo>
                                <a:pt x="53" y="410"/>
                              </a:lnTo>
                              <a:lnTo>
                                <a:pt x="66" y="409"/>
                              </a:lnTo>
                              <a:lnTo>
                                <a:pt x="86" y="398"/>
                              </a:lnTo>
                              <a:lnTo>
                                <a:pt x="93" y="388"/>
                              </a:lnTo>
                              <a:lnTo>
                                <a:pt x="101" y="359"/>
                              </a:lnTo>
                              <a:lnTo>
                                <a:pt x="100" y="347"/>
                              </a:lnTo>
                              <a:lnTo>
                                <a:pt x="88" y="327"/>
                              </a:lnTo>
                              <a:lnTo>
                                <a:pt x="77" y="320"/>
                              </a:lnTo>
                              <a:lnTo>
                                <a:pt x="48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46418" id="AutoShape 8" o:spid="_x0000_s1026" style="position:absolute;margin-left:21.9pt;margin-top:.7pt;width:13.2pt;height:20.55pt;rotation:-1324085fd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91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" path="m99,l43,262r65,18l190,24,99,xm48,312r-13,1l15,324,8,334,,363r1,12l13,396r11,7l53,410r13,-1l86,398r7,-10l101,359r-1,-12l88,327,77,320,48,312xe" stroked="f">
                <v:path arrowok="t" o:connecttype="custom" o:connectlocs="86892,3672205;37741,3838575;94791,3850005;166762,3687445;86892,3672205;42129,3870325;30719,3870960;13165,3877945;7022,3884295;0,3902710;878,3910330;11410,3923665;21065,3928110;46518,3932555;57928,3931920;75482,3924935;81626,3918585;88647,3900170;87770,3892550;77237,3879850;67583,3875405;42129,3870325" o:connectangles="0,0,0,0,0,0,0,0,0,0,0,0,0,0,0,0,0,0,0,0,0,0"/>
              </v:shape>
            </w:pict>
          </mc:Fallback>
        </mc:AlternateConten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Linki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są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unikalne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dla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każdej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placówki,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która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korzysta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z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3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systemu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STARTEDU.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Prosimy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nie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korzystać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z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innych</w:t>
      </w:r>
      <w:r w:rsidR="000724F3" w:rsidRPr="005B0428">
        <w:rPr>
          <w:rFonts w:asciiTheme="majorHAnsi" w:hAnsiTheme="majorHAnsi" w:cstheme="majorHAnsi"/>
          <w:b/>
          <w:bCs/>
          <w:color w:val="DC1C46"/>
          <w:spacing w:val="-14"/>
          <w:w w:val="105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DC1C46"/>
          <w:w w:val="105"/>
        </w:rPr>
        <w:t>linków znalezionych w wyszukiwarkach Internetowych (są to linki przeznaczone dla innych placówek często w innych miastach).</w:t>
      </w:r>
    </w:p>
    <w:p w14:paraId="31FDA2F9" w14:textId="77777777" w:rsidR="000A302D" w:rsidRDefault="000A302D" w:rsidP="0052792A">
      <w:pPr>
        <w:pStyle w:val="Tekstpodstawowy"/>
        <w:spacing w:before="66" w:line="307" w:lineRule="auto"/>
        <w:ind w:left="1159" w:right="417"/>
        <w:jc w:val="both"/>
        <w:rPr>
          <w:rFonts w:asciiTheme="majorHAnsi" w:hAnsiTheme="majorHAnsi" w:cstheme="majorHAnsi"/>
          <w:b/>
          <w:bCs/>
          <w:color w:val="DC1C46"/>
          <w:w w:val="105"/>
        </w:rPr>
      </w:pPr>
    </w:p>
    <w:p w14:paraId="6A62068B" w14:textId="77777777" w:rsidR="000A302D" w:rsidRPr="000A302D" w:rsidRDefault="000A302D" w:rsidP="000A302D">
      <w:pPr>
        <w:pStyle w:val="Tekstpodstawowy"/>
        <w:spacing w:before="3"/>
        <w:rPr>
          <w:rFonts w:asciiTheme="majorHAnsi" w:hAnsiTheme="majorHAnsi" w:cstheme="majorHAnsi"/>
          <w:b/>
          <w:bCs/>
          <w:color w:val="5EC2A1"/>
          <w:w w:val="105"/>
          <w:sz w:val="18"/>
          <w:szCs w:val="18"/>
        </w:rPr>
      </w:pPr>
      <w:r w:rsidRPr="000A302D">
        <w:rPr>
          <w:rFonts w:asciiTheme="majorHAnsi" w:hAnsiTheme="majorHAnsi" w:cstheme="majorHAnsi"/>
          <w:b/>
          <w:bCs/>
          <w:sz w:val="18"/>
          <w:szCs w:val="18"/>
        </w:rPr>
        <w:t xml:space="preserve">Poniżej znajduje się link kierujący do filmików instruktażowych z korzystania z systemu </w:t>
      </w:r>
      <w:r w:rsidRPr="000A302D">
        <w:rPr>
          <w:rFonts w:asciiTheme="majorHAnsi" w:hAnsiTheme="majorHAnsi" w:cstheme="majorHAnsi"/>
          <w:b/>
          <w:bCs/>
          <w:color w:val="5EC2A1"/>
          <w:w w:val="105"/>
          <w:sz w:val="18"/>
          <w:szCs w:val="18"/>
        </w:rPr>
        <w:t>STARTEDU</w:t>
      </w:r>
    </w:p>
    <w:p w14:paraId="4DA1E567" w14:textId="77777777" w:rsidR="000A302D" w:rsidRPr="004A7DE5" w:rsidRDefault="00000000" w:rsidP="000A302D">
      <w:pPr>
        <w:pStyle w:val="Tekstpodstawowy"/>
        <w:spacing w:before="3"/>
        <w:rPr>
          <w:rFonts w:asciiTheme="majorHAnsi" w:hAnsiTheme="majorHAnsi" w:cstheme="majorHAnsi"/>
          <w:w w:val="105"/>
          <w:sz w:val="24"/>
          <w:szCs w:val="24"/>
        </w:rPr>
      </w:pPr>
      <w:hyperlink r:id="rId8" w:history="1">
        <w:r w:rsidR="000A302D" w:rsidRPr="000724F3">
          <w:rPr>
            <w:rStyle w:val="Hipercze"/>
            <w:rFonts w:asciiTheme="majorHAnsi" w:hAnsiTheme="majorHAnsi" w:cstheme="majorHAnsi"/>
            <w:w w:val="105"/>
            <w:sz w:val="24"/>
            <w:szCs w:val="24"/>
          </w:rPr>
          <w:t>https://www.youtube.com/channel/UCOMpN8AwkHbr4B68uLXxL8Q</w:t>
        </w:r>
      </w:hyperlink>
    </w:p>
    <w:p w14:paraId="56EA7144" w14:textId="77777777" w:rsidR="000724F3" w:rsidRDefault="000724F3" w:rsidP="005B0428">
      <w:pPr>
        <w:pStyle w:val="Tekstpodstawowy"/>
        <w:spacing w:before="108"/>
        <w:rPr>
          <w:rFonts w:asciiTheme="majorHAnsi" w:hAnsiTheme="majorHAnsi" w:cstheme="majorHAnsi"/>
          <w:b/>
          <w:bCs/>
          <w:color w:val="2173A4"/>
          <w:sz w:val="18"/>
          <w:szCs w:val="18"/>
          <w:u w:val="single" w:color="2173A4"/>
        </w:rPr>
      </w:pPr>
      <w:r w:rsidRPr="0052792A">
        <w:rPr>
          <w:rFonts w:asciiTheme="majorHAnsi" w:hAnsiTheme="majorHAnsi" w:cstheme="majorHAnsi"/>
          <w:b/>
          <w:bCs/>
          <w:color w:val="231F20"/>
          <w:w w:val="105"/>
          <w:sz w:val="18"/>
          <w:szCs w:val="18"/>
        </w:rPr>
        <w:t xml:space="preserve">Adres do logowania na konto </w:t>
      </w:r>
      <w:r w:rsidRPr="0052792A">
        <w:rPr>
          <w:rFonts w:asciiTheme="majorHAnsi" w:hAnsiTheme="majorHAnsi" w:cstheme="majorHAnsi"/>
          <w:b/>
          <w:bCs/>
          <w:color w:val="5EC2A1"/>
          <w:w w:val="105"/>
          <w:sz w:val="18"/>
          <w:szCs w:val="18"/>
        </w:rPr>
        <w:t xml:space="preserve">STARTEDU </w:t>
      </w:r>
      <w:r w:rsidRPr="0052792A">
        <w:rPr>
          <w:rFonts w:asciiTheme="majorHAnsi" w:hAnsiTheme="majorHAnsi" w:cstheme="majorHAnsi"/>
          <w:b/>
          <w:bCs/>
          <w:color w:val="2173A4"/>
          <w:w w:val="105"/>
          <w:sz w:val="18"/>
          <w:szCs w:val="18"/>
        </w:rPr>
        <w:t xml:space="preserve">- </w:t>
      </w:r>
      <w:hyperlink r:id="rId9">
        <w:r w:rsidRPr="0052792A">
          <w:rPr>
            <w:rFonts w:asciiTheme="majorHAnsi" w:hAnsiTheme="majorHAnsi" w:cstheme="majorHAnsi"/>
            <w:b/>
            <w:bCs/>
            <w:color w:val="2173A4"/>
            <w:w w:val="105"/>
            <w:sz w:val="18"/>
            <w:szCs w:val="18"/>
            <w:u w:val="single" w:color="2173A4"/>
          </w:rPr>
          <w:t>www.startedu.pl</w:t>
        </w:r>
        <w:r w:rsidRPr="0052792A">
          <w:rPr>
            <w:rFonts w:asciiTheme="majorHAnsi" w:hAnsiTheme="majorHAnsi" w:cstheme="majorHAnsi"/>
            <w:b/>
            <w:bCs/>
            <w:color w:val="2173A4"/>
            <w:sz w:val="18"/>
            <w:szCs w:val="18"/>
            <w:u w:val="single" w:color="2173A4"/>
          </w:rPr>
          <w:t xml:space="preserve"> </w:t>
        </w:r>
      </w:hyperlink>
    </w:p>
    <w:p w14:paraId="7B08172A" w14:textId="77777777" w:rsidR="00BD0CFD" w:rsidRDefault="00BD0CFD" w:rsidP="005B0428">
      <w:pPr>
        <w:pStyle w:val="Tekstpodstawowy"/>
        <w:spacing w:before="108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BD0CFD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>Numer telefonu do Biura Obsługi Klienta</w:t>
      </w:r>
      <w:r w:rsidR="004A7DE5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firmy </w:t>
      </w:r>
      <w:r w:rsidR="004A7DE5" w:rsidRPr="0052792A">
        <w:rPr>
          <w:rFonts w:asciiTheme="majorHAnsi" w:hAnsiTheme="majorHAnsi" w:cstheme="majorHAnsi"/>
          <w:b/>
          <w:bCs/>
          <w:color w:val="5EC2A1"/>
          <w:w w:val="105"/>
          <w:sz w:val="18"/>
          <w:szCs w:val="18"/>
        </w:rPr>
        <w:t>STARTEDU</w:t>
      </w:r>
      <w:r w:rsidR="004A7DE5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</w:t>
      </w:r>
      <w:r w:rsidRPr="00BD0CFD"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  <w:t xml:space="preserve"> – </w:t>
      </w:r>
      <w:r w:rsidRPr="00BD0CFD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22 382 50 50</w:t>
      </w:r>
    </w:p>
    <w:p w14:paraId="006DA1D2" w14:textId="77777777" w:rsidR="004A7DE5" w:rsidRPr="00BD0CFD" w:rsidRDefault="004A7DE5" w:rsidP="005B0428">
      <w:pPr>
        <w:pStyle w:val="Tekstpodstawowy"/>
        <w:spacing w:before="108"/>
        <w:rPr>
          <w:rFonts w:asciiTheme="majorHAnsi" w:hAnsiTheme="majorHAnsi" w:cstheme="majorHAnsi"/>
          <w:b/>
          <w:bCs/>
          <w:color w:val="000000" w:themeColor="text1"/>
          <w:sz w:val="18"/>
          <w:szCs w:val="18"/>
        </w:rPr>
      </w:pPr>
    </w:p>
    <w:p w14:paraId="6AD0982C" w14:textId="77777777" w:rsidR="005B0428" w:rsidRDefault="005B0428" w:rsidP="005B0428">
      <w:pPr>
        <w:pStyle w:val="Tekstpodstawowy"/>
        <w:rPr>
          <w:rFonts w:asciiTheme="majorHAnsi" w:hAnsiTheme="majorHAnsi" w:cstheme="majorHAnsi"/>
        </w:rPr>
      </w:pPr>
    </w:p>
    <w:p w14:paraId="5F6AB4B9" w14:textId="395BBD9F" w:rsidR="000724F3" w:rsidRPr="000724F3" w:rsidRDefault="005B0428" w:rsidP="005B0428">
      <w:pPr>
        <w:pStyle w:val="Tekstpodstawowy"/>
        <w:ind w:left="720"/>
        <w:rPr>
          <w:rFonts w:asciiTheme="majorHAnsi" w:hAnsiTheme="majorHAnsi" w:cstheme="majorHAnsi"/>
          <w:sz w:val="22"/>
        </w:rPr>
      </w:pPr>
      <w:r w:rsidRPr="0007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592FCC1E" wp14:editId="19B677BD">
            <wp:simplePos x="0" y="0"/>
            <wp:positionH relativeFrom="column">
              <wp:posOffset>145415</wp:posOffset>
            </wp:positionH>
            <wp:positionV relativeFrom="paragraph">
              <wp:posOffset>11430</wp:posOffset>
            </wp:positionV>
            <wp:extent cx="232833" cy="1905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F3" w:rsidRPr="000724F3">
        <w:rPr>
          <w:rFonts w:asciiTheme="majorHAnsi" w:hAnsiTheme="majorHAnsi" w:cstheme="majorHAnsi"/>
          <w:color w:val="404041"/>
        </w:rPr>
        <w:t xml:space="preserve">Rezygnacje z posiłku dokonywane są w systemie STARTEDU lub poprzez SMS-y wysyłane do Systemu – komunikacja z maszyną, ściśle </w:t>
      </w:r>
      <w:r w:rsidR="000724F3" w:rsidRPr="000724F3">
        <w:rPr>
          <w:rFonts w:asciiTheme="majorHAnsi" w:hAnsiTheme="majorHAnsi" w:cstheme="majorHAnsi"/>
          <w:color w:val="404041"/>
          <w:spacing w:val="-1"/>
          <w:w w:val="107"/>
        </w:rPr>
        <w:t>ustalon</w:t>
      </w:r>
      <w:r w:rsidR="000724F3" w:rsidRPr="000724F3">
        <w:rPr>
          <w:rFonts w:asciiTheme="majorHAnsi" w:hAnsiTheme="majorHAnsi" w:cstheme="majorHAnsi"/>
          <w:color w:val="404041"/>
          <w:w w:val="107"/>
        </w:rPr>
        <w:t>e</w:t>
      </w:r>
      <w:r w:rsidR="000724F3" w:rsidRPr="000724F3">
        <w:rPr>
          <w:rFonts w:asciiTheme="majorHAnsi" w:hAnsiTheme="majorHAnsi" w:cstheme="majorHAnsi"/>
          <w:color w:val="404041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spacing w:val="-1"/>
        </w:rPr>
        <w:t>zasad</w:t>
      </w:r>
      <w:r w:rsidR="000724F3" w:rsidRPr="000724F3">
        <w:rPr>
          <w:rFonts w:asciiTheme="majorHAnsi" w:hAnsiTheme="majorHAnsi" w:cstheme="majorHAnsi"/>
          <w:color w:val="404041"/>
        </w:rPr>
        <w:t xml:space="preserve">y </w:t>
      </w:r>
      <w:r w:rsidR="000724F3" w:rsidRPr="000724F3">
        <w:rPr>
          <w:rFonts w:asciiTheme="majorHAnsi" w:hAnsiTheme="majorHAnsi" w:cstheme="majorHAnsi"/>
          <w:color w:val="404041"/>
          <w:spacing w:val="-1"/>
          <w:w w:val="101"/>
        </w:rPr>
        <w:t>wysyłani</w:t>
      </w:r>
      <w:r w:rsidR="000724F3" w:rsidRPr="000724F3">
        <w:rPr>
          <w:rFonts w:asciiTheme="majorHAnsi" w:hAnsiTheme="majorHAnsi" w:cstheme="majorHAnsi"/>
          <w:color w:val="404041"/>
          <w:w w:val="101"/>
        </w:rPr>
        <w:t>a</w:t>
      </w:r>
      <w:r w:rsidR="000724F3" w:rsidRPr="000724F3">
        <w:rPr>
          <w:rFonts w:asciiTheme="majorHAnsi" w:hAnsiTheme="majorHAnsi" w:cstheme="majorHAnsi"/>
          <w:color w:val="404041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spacing w:val="-1"/>
          <w:w w:val="105"/>
        </w:rPr>
        <w:t>wiadomości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.</w:t>
      </w:r>
      <w:r w:rsidR="000724F3" w:rsidRPr="000724F3">
        <w:rPr>
          <w:rFonts w:asciiTheme="majorHAnsi" w:hAnsiTheme="majorHAnsi" w:cstheme="majorHAnsi"/>
          <w:color w:val="404041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Rez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3"/>
          <w:sz w:val="18"/>
          <w:szCs w:val="18"/>
        </w:rPr>
        <w:t>y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1"/>
          <w:w w:val="93"/>
          <w:sz w:val="18"/>
          <w:szCs w:val="18"/>
        </w:rPr>
        <w:t>g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nac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8"/>
          <w:sz w:val="18"/>
          <w:szCs w:val="18"/>
        </w:rPr>
        <w:t>ji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mo</w:t>
      </w:r>
      <w:r w:rsidR="000724F3" w:rsidRPr="005B0428">
        <w:rPr>
          <w:rFonts w:asciiTheme="majorHAnsi" w:hAnsiTheme="majorHAnsi" w:cstheme="majorHAnsi"/>
          <w:b/>
          <w:bCs/>
          <w:color w:val="3F3F3F"/>
          <w:w w:val="77"/>
          <w:sz w:val="18"/>
          <w:szCs w:val="18"/>
        </w:rPr>
        <w:t>ż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na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d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1"/>
          <w:w w:val="99"/>
          <w:sz w:val="18"/>
          <w:szCs w:val="18"/>
        </w:rPr>
        <w:t>o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kona</w:t>
      </w:r>
      <w:r w:rsidR="000724F3" w:rsidRPr="005B0428">
        <w:rPr>
          <w:rFonts w:asciiTheme="majorHAnsi" w:hAnsiTheme="majorHAnsi" w:cstheme="majorHAnsi"/>
          <w:b/>
          <w:bCs/>
          <w:color w:val="3F3F3F"/>
          <w:w w:val="79"/>
          <w:sz w:val="18"/>
          <w:szCs w:val="18"/>
        </w:rPr>
        <w:t xml:space="preserve">ć 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55"/>
          <w:sz w:val="18"/>
          <w:szCs w:val="18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na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8"/>
          <w:sz w:val="18"/>
          <w:szCs w:val="18"/>
        </w:rPr>
        <w:t>j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p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1"/>
          <w:w w:val="99"/>
          <w:sz w:val="18"/>
          <w:szCs w:val="18"/>
        </w:rPr>
        <w:t>ó</w:t>
      </w:r>
      <w:r w:rsidR="000724F3" w:rsidRPr="005B0428">
        <w:rPr>
          <w:rFonts w:asciiTheme="majorHAnsi" w:hAnsiTheme="majorHAnsi" w:cstheme="majorHAnsi"/>
          <w:b/>
          <w:bCs/>
          <w:color w:val="3F3F3F"/>
          <w:w w:val="77"/>
          <w:sz w:val="18"/>
          <w:szCs w:val="18"/>
        </w:rPr>
        <w:t>ź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n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8"/>
          <w:sz w:val="18"/>
          <w:szCs w:val="18"/>
        </w:rPr>
        <w:t>i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ej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8"/>
          <w:sz w:val="18"/>
          <w:szCs w:val="18"/>
        </w:rPr>
        <w:t>w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d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1"/>
          <w:w w:val="99"/>
          <w:sz w:val="18"/>
          <w:szCs w:val="18"/>
        </w:rPr>
        <w:t>n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8"/>
          <w:sz w:val="18"/>
          <w:szCs w:val="18"/>
        </w:rPr>
        <w:t>i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u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odb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1"/>
          <w:w w:val="99"/>
          <w:sz w:val="18"/>
          <w:szCs w:val="18"/>
        </w:rPr>
        <w:t>i</w:t>
      </w:r>
      <w:r w:rsidR="00A35D6A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o</w:t>
      </w:r>
      <w:r w:rsidR="00417EE3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r</w:t>
      </w:r>
      <w:r w:rsidR="00A35D6A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u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p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1"/>
          <w:w w:val="99"/>
          <w:sz w:val="18"/>
          <w:szCs w:val="18"/>
        </w:rPr>
        <w:t>os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i</w:t>
      </w:r>
      <w:r w:rsidR="000724F3" w:rsidRPr="005B0428">
        <w:rPr>
          <w:rFonts w:asciiTheme="majorHAnsi" w:hAnsiTheme="majorHAnsi" w:cstheme="majorHAnsi"/>
          <w:b/>
          <w:bCs/>
          <w:color w:val="3F3F3F"/>
          <w:w w:val="43"/>
          <w:sz w:val="18"/>
          <w:szCs w:val="18"/>
        </w:rPr>
        <w:t>ł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8"/>
          <w:sz w:val="18"/>
          <w:szCs w:val="18"/>
        </w:rPr>
        <w:t>k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1"/>
          <w:w w:val="98"/>
          <w:sz w:val="18"/>
          <w:szCs w:val="18"/>
        </w:rPr>
        <w:t>u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1"/>
          <w:sz w:val="18"/>
          <w:szCs w:val="18"/>
        </w:rPr>
        <w:t>,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do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 xml:space="preserve"> 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1"/>
          <w:w w:val="89"/>
          <w:sz w:val="18"/>
          <w:szCs w:val="18"/>
        </w:rPr>
        <w:t>g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od</w:t>
      </w:r>
      <w:r w:rsidR="000724F3" w:rsidRPr="005B0428">
        <w:rPr>
          <w:rFonts w:asciiTheme="majorHAnsi" w:hAnsiTheme="majorHAnsi" w:cstheme="majorHAnsi"/>
          <w:b/>
          <w:bCs/>
          <w:color w:val="3F3F3F"/>
          <w:spacing w:val="-1"/>
          <w:w w:val="99"/>
          <w:sz w:val="18"/>
          <w:szCs w:val="18"/>
        </w:rPr>
        <w:t>z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8"/>
          <w:sz w:val="18"/>
          <w:szCs w:val="18"/>
        </w:rPr>
        <w:t>i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n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8"/>
          <w:sz w:val="18"/>
          <w:szCs w:val="18"/>
        </w:rPr>
        <w:t>y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 xml:space="preserve"> </w:t>
      </w:r>
      <w:r w:rsidR="00A35D6A">
        <w:rPr>
          <w:rFonts w:asciiTheme="majorHAnsi" w:hAnsiTheme="majorHAnsi" w:cstheme="majorHAnsi"/>
          <w:b/>
          <w:bCs/>
          <w:color w:val="3F3F3F"/>
          <w:sz w:val="18"/>
          <w:szCs w:val="18"/>
        </w:rPr>
        <w:t>08</w:t>
      </w:r>
      <w:r w:rsidR="000724F3" w:rsidRPr="005B0428">
        <w:rPr>
          <w:rFonts w:asciiTheme="majorHAnsi" w:hAnsiTheme="majorHAnsi" w:cstheme="majorHAnsi"/>
          <w:b/>
          <w:bCs/>
          <w:color w:val="3F3F3F"/>
          <w:w w:val="99"/>
          <w:sz w:val="18"/>
          <w:szCs w:val="18"/>
        </w:rPr>
        <w:t>:</w:t>
      </w:r>
      <w:r w:rsidR="00F10095">
        <w:rPr>
          <w:rFonts w:asciiTheme="majorHAnsi" w:hAnsiTheme="majorHAnsi" w:cstheme="majorHAnsi"/>
          <w:b/>
          <w:bCs/>
          <w:color w:val="3F3F3F"/>
          <w:sz w:val="18"/>
          <w:szCs w:val="18"/>
        </w:rPr>
        <w:t>0</w:t>
      </w:r>
      <w:r w:rsidR="000724F3" w:rsidRPr="005B0428">
        <w:rPr>
          <w:rFonts w:asciiTheme="majorHAnsi" w:hAnsiTheme="majorHAnsi" w:cstheme="majorHAnsi"/>
          <w:b/>
          <w:bCs/>
          <w:color w:val="3F3F3F"/>
          <w:sz w:val="18"/>
          <w:szCs w:val="18"/>
        </w:rPr>
        <w:t>0</w:t>
      </w:r>
      <w:r w:rsidR="000A302D">
        <w:rPr>
          <w:rFonts w:asciiTheme="majorHAnsi" w:hAnsiTheme="majorHAnsi" w:cstheme="majorHAnsi"/>
          <w:b/>
          <w:bCs/>
          <w:color w:val="3F3F3F"/>
          <w:sz w:val="18"/>
          <w:szCs w:val="18"/>
        </w:rPr>
        <w:t>.</w:t>
      </w:r>
    </w:p>
    <w:p w14:paraId="1BA4129F" w14:textId="77777777" w:rsidR="000724F3" w:rsidRPr="000724F3" w:rsidRDefault="000724F3" w:rsidP="005B0428">
      <w:pPr>
        <w:pStyle w:val="Tekstpodstawowy"/>
        <w:rPr>
          <w:rFonts w:asciiTheme="majorHAnsi" w:hAnsiTheme="majorHAnsi" w:cstheme="majorHAnsi"/>
        </w:rPr>
      </w:pPr>
    </w:p>
    <w:p w14:paraId="006B2972" w14:textId="77777777" w:rsidR="000724F3" w:rsidRPr="000724F3" w:rsidRDefault="005B0428" w:rsidP="005B0428">
      <w:pPr>
        <w:pStyle w:val="Tekstpodstawowy"/>
        <w:ind w:left="720"/>
        <w:rPr>
          <w:rFonts w:asciiTheme="majorHAnsi" w:hAnsiTheme="majorHAnsi" w:cstheme="majorHAnsi"/>
        </w:rPr>
      </w:pPr>
      <w:r w:rsidRPr="0007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081C432A" wp14:editId="3F4949E5">
            <wp:simplePos x="0" y="0"/>
            <wp:positionH relativeFrom="column">
              <wp:posOffset>153035</wp:posOffset>
            </wp:positionH>
            <wp:positionV relativeFrom="paragraph">
              <wp:posOffset>19685</wp:posOffset>
            </wp:positionV>
            <wp:extent cx="232833" cy="19050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F3" w:rsidRPr="000724F3">
        <w:rPr>
          <w:rFonts w:asciiTheme="majorHAnsi" w:hAnsiTheme="majorHAnsi" w:cstheme="majorHAnsi"/>
          <w:color w:val="404041"/>
          <w:w w:val="105"/>
        </w:rPr>
        <w:t>Środki</w:t>
      </w:r>
      <w:r w:rsidR="000724F3" w:rsidRPr="000724F3">
        <w:rPr>
          <w:rFonts w:asciiTheme="majorHAnsi" w:hAnsiTheme="majorHAnsi" w:cstheme="majorHAnsi"/>
          <w:color w:val="404041"/>
          <w:spacing w:val="-12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z</w:t>
      </w:r>
      <w:r w:rsidR="000724F3" w:rsidRPr="000724F3">
        <w:rPr>
          <w:rFonts w:asciiTheme="majorHAnsi" w:hAnsiTheme="majorHAnsi" w:cstheme="majorHAnsi"/>
          <w:color w:val="404041"/>
          <w:spacing w:val="-11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odwołanych</w:t>
      </w:r>
      <w:r w:rsidR="000724F3" w:rsidRPr="000724F3">
        <w:rPr>
          <w:rFonts w:asciiTheme="majorHAnsi" w:hAnsiTheme="majorHAnsi" w:cstheme="majorHAnsi"/>
          <w:color w:val="404041"/>
          <w:spacing w:val="-12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posiłków</w:t>
      </w:r>
      <w:r w:rsidR="000724F3" w:rsidRPr="000724F3">
        <w:rPr>
          <w:rFonts w:asciiTheme="majorHAnsi" w:hAnsiTheme="majorHAnsi" w:cstheme="majorHAnsi"/>
          <w:color w:val="404041"/>
          <w:spacing w:val="-11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widoczne</w:t>
      </w:r>
      <w:r w:rsidR="000724F3" w:rsidRPr="000724F3">
        <w:rPr>
          <w:rFonts w:asciiTheme="majorHAnsi" w:hAnsiTheme="majorHAnsi" w:cstheme="majorHAnsi"/>
          <w:color w:val="404041"/>
          <w:spacing w:val="-12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są</w:t>
      </w:r>
      <w:r w:rsidR="000724F3" w:rsidRPr="000724F3">
        <w:rPr>
          <w:rFonts w:asciiTheme="majorHAnsi" w:hAnsiTheme="majorHAnsi" w:cstheme="majorHAnsi"/>
          <w:color w:val="404041"/>
          <w:spacing w:val="-11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w</w:t>
      </w:r>
      <w:r w:rsidR="000724F3" w:rsidRPr="000724F3">
        <w:rPr>
          <w:rFonts w:asciiTheme="majorHAnsi" w:hAnsiTheme="majorHAnsi" w:cstheme="majorHAnsi"/>
          <w:color w:val="404041"/>
          <w:spacing w:val="-12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zakładce</w:t>
      </w:r>
      <w:r w:rsidR="000724F3" w:rsidRPr="000724F3">
        <w:rPr>
          <w:rFonts w:asciiTheme="majorHAnsi" w:hAnsiTheme="majorHAnsi" w:cstheme="majorHAnsi"/>
          <w:color w:val="404041"/>
          <w:spacing w:val="-11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ZWROTY</w:t>
      </w:r>
      <w:r w:rsidR="000724F3" w:rsidRPr="000724F3">
        <w:rPr>
          <w:rFonts w:asciiTheme="majorHAnsi" w:hAnsiTheme="majorHAnsi" w:cstheme="majorHAnsi"/>
          <w:color w:val="404041"/>
          <w:spacing w:val="-12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na</w:t>
      </w:r>
      <w:r w:rsidR="000724F3" w:rsidRPr="000724F3">
        <w:rPr>
          <w:rFonts w:asciiTheme="majorHAnsi" w:hAnsiTheme="majorHAnsi" w:cstheme="majorHAnsi"/>
          <w:color w:val="404041"/>
          <w:spacing w:val="-11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koncie</w:t>
      </w:r>
      <w:r w:rsidR="000724F3" w:rsidRPr="000724F3">
        <w:rPr>
          <w:rFonts w:asciiTheme="majorHAnsi" w:hAnsiTheme="majorHAnsi" w:cstheme="majorHAnsi"/>
          <w:color w:val="404041"/>
          <w:spacing w:val="-12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użytkownika</w:t>
      </w:r>
      <w:r w:rsidR="000724F3" w:rsidRPr="000724F3">
        <w:rPr>
          <w:rFonts w:asciiTheme="majorHAnsi" w:hAnsiTheme="majorHAnsi" w:cstheme="majorHAnsi"/>
          <w:color w:val="404041"/>
          <w:spacing w:val="-11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i</w:t>
      </w:r>
      <w:r w:rsidR="000724F3" w:rsidRPr="000724F3">
        <w:rPr>
          <w:rFonts w:asciiTheme="majorHAnsi" w:hAnsiTheme="majorHAnsi" w:cstheme="majorHAnsi"/>
          <w:color w:val="404041"/>
          <w:spacing w:val="-12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zostaną</w:t>
      </w:r>
      <w:r w:rsidR="000724F3" w:rsidRPr="000724F3">
        <w:rPr>
          <w:rFonts w:asciiTheme="majorHAnsi" w:hAnsiTheme="majorHAnsi" w:cstheme="majorHAnsi"/>
          <w:color w:val="404041"/>
          <w:spacing w:val="-11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automatycznie</w:t>
      </w:r>
      <w:r w:rsidR="000724F3" w:rsidRPr="000724F3">
        <w:rPr>
          <w:rFonts w:asciiTheme="majorHAnsi" w:hAnsiTheme="majorHAnsi" w:cstheme="majorHAnsi"/>
          <w:color w:val="404041"/>
          <w:spacing w:val="-12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wykorzystane</w:t>
      </w:r>
      <w:r w:rsidR="000724F3" w:rsidRPr="000724F3">
        <w:rPr>
          <w:rFonts w:asciiTheme="majorHAnsi" w:hAnsiTheme="majorHAnsi" w:cstheme="majorHAnsi"/>
          <w:color w:val="404041"/>
          <w:spacing w:val="-11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na poczet opłat za kolejne</w:t>
      </w:r>
      <w:r w:rsidR="000724F3" w:rsidRPr="000724F3">
        <w:rPr>
          <w:rFonts w:asciiTheme="majorHAnsi" w:hAnsiTheme="majorHAnsi" w:cstheme="majorHAnsi"/>
          <w:color w:val="404041"/>
          <w:spacing w:val="-14"/>
          <w:w w:val="105"/>
        </w:rPr>
        <w:t xml:space="preserve"> </w:t>
      </w:r>
      <w:r w:rsidR="000724F3" w:rsidRPr="000724F3">
        <w:rPr>
          <w:rFonts w:asciiTheme="majorHAnsi" w:hAnsiTheme="majorHAnsi" w:cstheme="majorHAnsi"/>
          <w:color w:val="404041"/>
          <w:w w:val="105"/>
        </w:rPr>
        <w:t>zobowiązania.</w:t>
      </w:r>
    </w:p>
    <w:p w14:paraId="2A219910" w14:textId="77777777" w:rsidR="000724F3" w:rsidRPr="005B0428" w:rsidRDefault="000724F3" w:rsidP="005B0428">
      <w:pPr>
        <w:pStyle w:val="Nagwek1"/>
        <w:rPr>
          <w:rFonts w:asciiTheme="majorHAnsi" w:hAnsiTheme="majorHAnsi" w:cstheme="majorHAnsi"/>
          <w:b/>
          <w:bCs/>
          <w:color w:val="2173A4"/>
          <w:w w:val="105"/>
          <w:sz w:val="34"/>
          <w:szCs w:val="34"/>
        </w:rPr>
      </w:pPr>
      <w:r w:rsidRPr="000724F3">
        <w:rPr>
          <w:rFonts w:asciiTheme="majorHAnsi" w:hAnsiTheme="majorHAnsi" w:cstheme="majorHAnsi"/>
          <w:color w:val="2173A4"/>
          <w:w w:val="105"/>
        </w:rPr>
        <w:t xml:space="preserve">  </w:t>
      </w:r>
      <w:r w:rsidRPr="005B0428">
        <w:rPr>
          <w:rFonts w:asciiTheme="majorHAnsi" w:hAnsiTheme="majorHAnsi" w:cstheme="majorHAnsi"/>
          <w:b/>
          <w:bCs/>
          <w:color w:val="2173A4"/>
          <w:w w:val="105"/>
          <w:sz w:val="34"/>
          <w:szCs w:val="34"/>
        </w:rPr>
        <w:t>Formy opłaty za złożone zamówienie (do wyboru)</w:t>
      </w:r>
      <w:r w:rsidRPr="0007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6432" behindDoc="1" locked="0" layoutInCell="1" allowOverlap="1" wp14:anchorId="79A4B366" wp14:editId="3E834EC2">
            <wp:simplePos x="0" y="0"/>
            <wp:positionH relativeFrom="column">
              <wp:posOffset>102235</wp:posOffset>
            </wp:positionH>
            <wp:positionV relativeFrom="paragraph">
              <wp:posOffset>9525</wp:posOffset>
            </wp:positionV>
            <wp:extent cx="409575" cy="98107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9B974" w14:textId="77777777" w:rsidR="000724F3" w:rsidRPr="000724F3" w:rsidRDefault="000724F3" w:rsidP="005B0428">
      <w:pPr>
        <w:pStyle w:val="Tekstpodstawowy"/>
        <w:spacing w:before="126" w:line="307" w:lineRule="auto"/>
        <w:ind w:left="720" w:right="436"/>
        <w:rPr>
          <w:rFonts w:asciiTheme="majorHAnsi" w:hAnsiTheme="majorHAnsi" w:cstheme="majorHAnsi"/>
          <w:color w:val="404041"/>
          <w:w w:val="105"/>
        </w:rPr>
      </w:pPr>
      <w:r w:rsidRPr="0007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4E71484F" wp14:editId="6AEFE4C0">
            <wp:simplePos x="0" y="0"/>
            <wp:positionH relativeFrom="column">
              <wp:posOffset>179705</wp:posOffset>
            </wp:positionH>
            <wp:positionV relativeFrom="paragraph">
              <wp:posOffset>38100</wp:posOffset>
            </wp:positionV>
            <wp:extent cx="232833" cy="1905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4F3">
        <w:rPr>
          <w:rFonts w:asciiTheme="majorHAnsi" w:hAnsiTheme="majorHAnsi" w:cstheme="majorHAnsi"/>
          <w:color w:val="404041"/>
          <w:w w:val="105"/>
        </w:rPr>
        <w:t>Przelew tradycyjny dokonywany na indywidualne konto bankowe każdego użytkownika (System automatycznie nadaje numer konta każdej osobie).</w:t>
      </w:r>
    </w:p>
    <w:p w14:paraId="384C76CA" w14:textId="77777777" w:rsidR="000724F3" w:rsidRPr="005B0428" w:rsidRDefault="000724F3" w:rsidP="000724F3">
      <w:pPr>
        <w:pStyle w:val="Tekstpodstawowy"/>
        <w:spacing w:before="126" w:line="307" w:lineRule="auto"/>
        <w:ind w:left="937" w:right="436"/>
        <w:rPr>
          <w:rFonts w:asciiTheme="majorHAnsi" w:hAnsiTheme="majorHAnsi" w:cstheme="majorHAnsi"/>
          <w:color w:val="404041"/>
          <w:w w:val="105"/>
          <w:sz w:val="18"/>
          <w:szCs w:val="18"/>
        </w:rPr>
      </w:pPr>
      <w:r w:rsidRPr="005B0428">
        <w:rPr>
          <w:rFonts w:asciiTheme="majorHAnsi" w:hAnsiTheme="majorHAnsi" w:cstheme="majorHAnsi"/>
          <w:b/>
          <w:bCs/>
          <w:color w:val="404041"/>
          <w:w w:val="105"/>
          <w:sz w:val="18"/>
          <w:szCs w:val="18"/>
        </w:rPr>
        <w:t>UWAGA – wpłata dokonywana w piątek, będzie widoczna na koncie w poniedziałek po godzinie 23:30</w:t>
      </w:r>
      <w:r w:rsidRPr="005B0428">
        <w:rPr>
          <w:rFonts w:asciiTheme="majorHAnsi" w:hAnsiTheme="majorHAnsi" w:cstheme="majorHAnsi"/>
          <w:color w:val="404041"/>
          <w:w w:val="105"/>
          <w:sz w:val="18"/>
          <w:szCs w:val="18"/>
        </w:rPr>
        <w:t>.</w:t>
      </w:r>
    </w:p>
    <w:p w14:paraId="6875E4DE" w14:textId="77777777" w:rsidR="000724F3" w:rsidRPr="000724F3" w:rsidRDefault="000724F3" w:rsidP="000724F3">
      <w:pPr>
        <w:pStyle w:val="Tekstpodstawowy"/>
        <w:spacing w:before="9"/>
        <w:rPr>
          <w:rFonts w:asciiTheme="majorHAnsi" w:hAnsiTheme="majorHAnsi" w:cstheme="majorHAnsi"/>
          <w:sz w:val="22"/>
        </w:rPr>
      </w:pPr>
    </w:p>
    <w:p w14:paraId="0DDA0F6A" w14:textId="77777777" w:rsidR="005B0428" w:rsidRPr="00616F7F" w:rsidRDefault="005B0428" w:rsidP="00616F7F">
      <w:pPr>
        <w:pStyle w:val="Tekstpodstawowy"/>
        <w:spacing w:before="1" w:line="307" w:lineRule="auto"/>
        <w:ind w:left="720"/>
        <w:rPr>
          <w:rFonts w:asciiTheme="majorHAnsi" w:hAnsiTheme="majorHAnsi" w:cstheme="majorHAnsi"/>
          <w:color w:val="404041"/>
          <w:w w:val="105"/>
        </w:rPr>
      </w:pPr>
      <w:r w:rsidRPr="000724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9744" behindDoc="0" locked="0" layoutInCell="1" allowOverlap="1" wp14:anchorId="102782BA" wp14:editId="56CEDF7A">
            <wp:simplePos x="0" y="0"/>
            <wp:positionH relativeFrom="column">
              <wp:posOffset>179705</wp:posOffset>
            </wp:positionH>
            <wp:positionV relativeFrom="paragraph">
              <wp:posOffset>5715</wp:posOffset>
            </wp:positionV>
            <wp:extent cx="232833" cy="19050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3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4F3" w:rsidRPr="000724F3">
        <w:rPr>
          <w:rFonts w:asciiTheme="majorHAnsi" w:hAnsiTheme="majorHAnsi" w:cstheme="majorHAnsi"/>
          <w:color w:val="404041"/>
          <w:w w:val="105"/>
        </w:rPr>
        <w:t>Przelew natychmiastowy on-line (Przelewy 24) – istnieje dodatkowa opłata administracyjna pobierana przez operatora bankowego w wysokości 3,00 zł dla transakcji o wartości do 1 000 zł lub 4,00 zł dla transakcji o wartości powyżej 1 000 zł.</w:t>
      </w:r>
    </w:p>
    <w:p w14:paraId="018E052B" w14:textId="77777777" w:rsidR="000724F3" w:rsidRPr="005B0428" w:rsidRDefault="005B0428" w:rsidP="000724F3">
      <w:pPr>
        <w:pStyle w:val="Nagwek1"/>
        <w:spacing w:before="129"/>
        <w:jc w:val="both"/>
        <w:rPr>
          <w:rFonts w:asciiTheme="majorHAnsi" w:hAnsiTheme="majorHAnsi" w:cstheme="majorHAnsi"/>
          <w:b/>
          <w:bCs/>
          <w:color w:val="2173A4"/>
          <w:w w:val="105"/>
          <w:sz w:val="34"/>
          <w:szCs w:val="34"/>
        </w:rPr>
      </w:pPr>
      <w:r>
        <w:rPr>
          <w:rFonts w:asciiTheme="majorHAnsi" w:hAnsiTheme="majorHAnsi" w:cstheme="majorHAnsi"/>
          <w:b/>
          <w:bCs/>
          <w:color w:val="2173A4"/>
          <w:w w:val="105"/>
          <w:sz w:val="34"/>
          <w:szCs w:val="34"/>
        </w:rPr>
        <w:t xml:space="preserve">   </w:t>
      </w:r>
      <w:r w:rsidR="000724F3" w:rsidRPr="005B0428">
        <w:rPr>
          <w:rFonts w:asciiTheme="majorHAnsi" w:hAnsiTheme="majorHAnsi" w:cstheme="majorHAnsi"/>
          <w:b/>
          <w:bCs/>
          <w:color w:val="2173A4"/>
          <w:w w:val="105"/>
          <w:sz w:val="34"/>
          <w:szCs w:val="34"/>
        </w:rPr>
        <w:t>Ochrona danych osobowych, aspekty prawne</w:t>
      </w:r>
    </w:p>
    <w:p w14:paraId="4068E3D1" w14:textId="77777777" w:rsidR="000724F3" w:rsidRPr="005B0428" w:rsidRDefault="000724F3" w:rsidP="000A302D">
      <w:pPr>
        <w:spacing w:before="56" w:line="268" w:lineRule="auto"/>
        <w:ind w:right="123"/>
        <w:jc w:val="both"/>
        <w:rPr>
          <w:rFonts w:asciiTheme="majorHAnsi" w:hAnsiTheme="majorHAnsi" w:cstheme="majorHAnsi"/>
          <w:sz w:val="12"/>
          <w:szCs w:val="12"/>
        </w:rPr>
      </w:pPr>
      <w:r w:rsidRPr="005B0428">
        <w:rPr>
          <w:rFonts w:asciiTheme="majorHAnsi" w:hAnsiTheme="majorHAnsi" w:cstheme="majorHAnsi"/>
          <w:color w:val="404041"/>
          <w:sz w:val="12"/>
          <w:szCs w:val="12"/>
        </w:rPr>
        <w:t>Wszystkie funkcje systemu STARTEDU zostały skonsultowane prawnie i odpowiadają aktualnym wymogom, jakie są stawiane przed tego typu produktami informatycznymi. Dane osobowe będą przetwarzane przez ﬁrmę STARTSOFT sp. z o.o. Spółka komandytowa w celu realizacji zawartych umów i wydawania posiłków (podstawą prawną jest art. 6 ust. 1 lit. b ogólnego rozporządzenia o ochronie danych RODO).</w:t>
      </w:r>
    </w:p>
    <w:p w14:paraId="12F88E50" w14:textId="77777777" w:rsidR="000724F3" w:rsidRPr="005B0428" w:rsidRDefault="005B0428" w:rsidP="000724F3">
      <w:pPr>
        <w:pStyle w:val="Tekstpodstawowy"/>
        <w:spacing w:before="6"/>
        <w:rPr>
          <w:sz w:val="12"/>
          <w:szCs w:val="12"/>
        </w:rPr>
      </w:pPr>
      <w:r>
        <w:rPr>
          <w:sz w:val="12"/>
          <w:szCs w:val="12"/>
        </w:rPr>
        <w:tab/>
      </w:r>
    </w:p>
    <w:p w14:paraId="647859A5" w14:textId="77777777" w:rsidR="003F639A" w:rsidRPr="00616F7F" w:rsidRDefault="000724F3" w:rsidP="00616F7F">
      <w:pPr>
        <w:jc w:val="both"/>
        <w:rPr>
          <w:sz w:val="12"/>
          <w:szCs w:val="12"/>
        </w:rPr>
      </w:pPr>
      <w:r w:rsidRPr="005B0428">
        <w:rPr>
          <w:color w:val="404041"/>
          <w:sz w:val="12"/>
          <w:szCs w:val="12"/>
        </w:rPr>
        <w:t>STARTSOFT sp. z o.o. Spółka komandytowa wyznaczy ponadto inspektora ochrona danych (IOD),</w:t>
      </w:r>
      <w:r w:rsidR="005B0428">
        <w:rPr>
          <w:sz w:val="12"/>
          <w:szCs w:val="12"/>
        </w:rPr>
        <w:t xml:space="preserve"> </w:t>
      </w:r>
      <w:r w:rsidRPr="005B0428">
        <w:rPr>
          <w:color w:val="404041"/>
          <w:sz w:val="12"/>
          <w:szCs w:val="12"/>
        </w:rPr>
        <w:t>z którym można będzie kontaktować się we wszelkich sprawach dotyczących ochrony danych osobowych pod adresem podanym w Regulaminie.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9603737" wp14:editId="5B332866">
            <wp:simplePos x="0" y="0"/>
            <wp:positionH relativeFrom="page">
              <wp:align>right</wp:align>
            </wp:positionH>
            <wp:positionV relativeFrom="paragraph">
              <wp:posOffset>4053840</wp:posOffset>
            </wp:positionV>
            <wp:extent cx="2225040" cy="3127375"/>
            <wp:effectExtent l="0" t="0" r="3810" b="0"/>
            <wp:wrapNone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A1AEB7" wp14:editId="59B87E44">
            <wp:simplePos x="0" y="0"/>
            <wp:positionH relativeFrom="page">
              <wp:align>right</wp:align>
            </wp:positionH>
            <wp:positionV relativeFrom="paragraph">
              <wp:posOffset>7180580</wp:posOffset>
            </wp:positionV>
            <wp:extent cx="2225040" cy="1337945"/>
            <wp:effectExtent l="0" t="0" r="3810" b="0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0E41A" wp14:editId="09CB746B">
            <wp:simplePos x="0" y="0"/>
            <wp:positionH relativeFrom="page">
              <wp:align>left</wp:align>
            </wp:positionH>
            <wp:positionV relativeFrom="paragraph">
              <wp:posOffset>5838190</wp:posOffset>
            </wp:positionV>
            <wp:extent cx="5340350" cy="2675890"/>
            <wp:effectExtent l="0" t="0" r="0" b="0"/>
            <wp:wrapNone/>
            <wp:docPr id="13" name="Picture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639A" w:rsidRPr="00616F7F">
      <w:headerReference w:type="default" r:id="rId15"/>
      <w:footerReference w:type="default" r:id="rId16"/>
      <w:pgSz w:w="11906" w:h="16838"/>
      <w:pgMar w:top="1440" w:right="1132" w:bottom="1440" w:left="1133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2AF0" w14:textId="77777777" w:rsidR="002F3E99" w:rsidRDefault="002F3E99">
      <w:pPr>
        <w:spacing w:line="240" w:lineRule="auto"/>
      </w:pPr>
      <w:r>
        <w:separator/>
      </w:r>
    </w:p>
  </w:endnote>
  <w:endnote w:type="continuationSeparator" w:id="0">
    <w:p w14:paraId="20F010BE" w14:textId="77777777" w:rsidR="002F3E99" w:rsidRDefault="002F3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917C" w14:textId="77777777" w:rsidR="003F639A" w:rsidRDefault="00CB7DDF">
    <w:pPr>
      <w:ind w:left="141"/>
    </w:pPr>
    <w:r>
      <w:rPr>
        <w:noProof/>
      </w:rPr>
      <w:drawing>
        <wp:inline distT="114300" distB="114300" distL="114300" distR="114300" wp14:anchorId="00765B91" wp14:editId="57A371C3">
          <wp:extent cx="5734050" cy="3937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393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5B96" w14:textId="77777777" w:rsidR="002F3E99" w:rsidRDefault="002F3E99">
      <w:pPr>
        <w:spacing w:line="240" w:lineRule="auto"/>
      </w:pPr>
      <w:r>
        <w:separator/>
      </w:r>
    </w:p>
  </w:footnote>
  <w:footnote w:type="continuationSeparator" w:id="0">
    <w:p w14:paraId="40254B80" w14:textId="77777777" w:rsidR="002F3E99" w:rsidRDefault="002F3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8375" w14:textId="77777777" w:rsidR="003F639A" w:rsidRDefault="00CB7DDF">
    <w:r>
      <w:rPr>
        <w:noProof/>
      </w:rPr>
      <w:drawing>
        <wp:inline distT="114300" distB="114300" distL="114300" distR="114300" wp14:anchorId="37487EA6" wp14:editId="732F810A">
          <wp:extent cx="5734050" cy="1117600"/>
          <wp:effectExtent l="0" t="0" r="0" b="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117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9A"/>
    <w:rsid w:val="0003491D"/>
    <w:rsid w:val="000724F3"/>
    <w:rsid w:val="000A302D"/>
    <w:rsid w:val="000D298B"/>
    <w:rsid w:val="001C3A38"/>
    <w:rsid w:val="0027708C"/>
    <w:rsid w:val="002F3E99"/>
    <w:rsid w:val="00340DC6"/>
    <w:rsid w:val="003F196C"/>
    <w:rsid w:val="003F639A"/>
    <w:rsid w:val="0040720D"/>
    <w:rsid w:val="004136AD"/>
    <w:rsid w:val="00417EE3"/>
    <w:rsid w:val="0043176B"/>
    <w:rsid w:val="00443C4B"/>
    <w:rsid w:val="004A7DE5"/>
    <w:rsid w:val="0052792A"/>
    <w:rsid w:val="005334D9"/>
    <w:rsid w:val="00591E83"/>
    <w:rsid w:val="005B0428"/>
    <w:rsid w:val="005C776C"/>
    <w:rsid w:val="005D34B0"/>
    <w:rsid w:val="00616F7F"/>
    <w:rsid w:val="0068789E"/>
    <w:rsid w:val="006D4316"/>
    <w:rsid w:val="008E6F6C"/>
    <w:rsid w:val="009A0606"/>
    <w:rsid w:val="00A35D6A"/>
    <w:rsid w:val="00BD0CFD"/>
    <w:rsid w:val="00C40E2D"/>
    <w:rsid w:val="00C67891"/>
    <w:rsid w:val="00C90749"/>
    <w:rsid w:val="00CB0A4C"/>
    <w:rsid w:val="00CB7DDF"/>
    <w:rsid w:val="00D84BDF"/>
    <w:rsid w:val="00E71E7F"/>
    <w:rsid w:val="00EE51BE"/>
    <w:rsid w:val="00F10095"/>
    <w:rsid w:val="00F1009F"/>
    <w:rsid w:val="00F276EF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C795"/>
  <w15:docId w15:val="{793686A6-3D41-4563-A5BC-5538E0FC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odstawowy">
    <w:name w:val="Body Text"/>
    <w:basedOn w:val="Normalny"/>
    <w:link w:val="TekstpodstawowyZnak"/>
    <w:uiPriority w:val="1"/>
    <w:qFormat/>
    <w:rsid w:val="000724F3"/>
    <w:pPr>
      <w:widowControl w:val="0"/>
      <w:autoSpaceDE w:val="0"/>
      <w:autoSpaceDN w:val="0"/>
      <w:spacing w:line="240" w:lineRule="auto"/>
    </w:pPr>
    <w:rPr>
      <w:sz w:val="16"/>
      <w:szCs w:val="16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24F3"/>
    <w:rPr>
      <w:sz w:val="16"/>
      <w:szCs w:val="16"/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0724F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24F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B0A4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36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36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3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MpN8AwkHbr4B68uLXxL8Q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rtedu.pl/Rejestracja/XI_LO_MARII_DABROWSKIEJ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startedu.pl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1A7F-BFD7-42BA-B00E-A578A35B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Soft</dc:creator>
  <cp:lastModifiedBy>StartSoft Sp. z o.o.</cp:lastModifiedBy>
  <cp:revision>3</cp:revision>
  <dcterms:created xsi:type="dcterms:W3CDTF">2023-08-28T12:14:00Z</dcterms:created>
  <dcterms:modified xsi:type="dcterms:W3CDTF">2023-08-28T13:38:00Z</dcterms:modified>
</cp:coreProperties>
</file>